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71"/>
        <w:tblW w:w="10631" w:type="dxa"/>
        <w:tblLook w:val="04A0" w:firstRow="1" w:lastRow="0" w:firstColumn="1" w:lastColumn="0" w:noHBand="0" w:noVBand="1"/>
      </w:tblPr>
      <w:tblGrid>
        <w:gridCol w:w="915"/>
        <w:gridCol w:w="3918"/>
        <w:gridCol w:w="1079"/>
        <w:gridCol w:w="1756"/>
        <w:gridCol w:w="2963"/>
      </w:tblGrid>
      <w:tr w:rsidR="002B65EC" w:rsidRPr="006E440E" w14:paraId="41667256" w14:textId="77777777" w:rsidTr="0034123F">
        <w:tc>
          <w:tcPr>
            <w:tcW w:w="10631" w:type="dxa"/>
            <w:gridSpan w:val="5"/>
            <w:shd w:val="clear" w:color="auto" w:fill="F58FF5"/>
          </w:tcPr>
          <w:p w14:paraId="54082E30" w14:textId="77777777" w:rsidR="002B65EC" w:rsidRPr="006E440E" w:rsidRDefault="002B65EC" w:rsidP="00BE4494">
            <w:pPr>
              <w:pStyle w:val="NoSpacing"/>
              <w:rPr>
                <w:rFonts w:ascii="Arial" w:hAnsi="Arial" w:cs="Arial"/>
              </w:rPr>
            </w:pPr>
            <w:commentRangeStart w:id="0"/>
            <w:commentRangeEnd w:id="0"/>
            <w:r w:rsidRPr="006E440E">
              <w:rPr>
                <w:rStyle w:val="CommentReference"/>
                <w:rFonts w:ascii="Arial" w:hAnsi="Arial" w:cs="Arial"/>
                <w:sz w:val="24"/>
                <w:szCs w:val="32"/>
              </w:rPr>
              <w:commentReference w:id="0"/>
            </w:r>
            <w:r w:rsidRPr="006E440E">
              <w:rPr>
                <w:rFonts w:ascii="Arial" w:hAnsi="Arial" w:cs="Arial"/>
              </w:rPr>
              <w:t xml:space="preserve">  </w:t>
            </w:r>
          </w:p>
          <w:p w14:paraId="37ACFE4D" w14:textId="6927E1B1" w:rsidR="0068128C" w:rsidRDefault="00051B37" w:rsidP="005921FB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1E719A">
              <w:rPr>
                <w:rFonts w:ascii="Arial" w:hAnsi="Arial" w:cs="Arial"/>
                <w:b/>
              </w:rPr>
              <w:t xml:space="preserve">Kirklees NEU District &amp; Branch </w:t>
            </w:r>
            <w:r>
              <w:rPr>
                <w:rFonts w:ascii="Arial" w:hAnsi="Arial" w:cs="Arial"/>
                <w:b/>
              </w:rPr>
              <w:t>AGM</w:t>
            </w:r>
            <w:r w:rsidRPr="001E719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pm</w:t>
            </w:r>
            <w:r w:rsidR="00645C87">
              <w:rPr>
                <w:rFonts w:ascii="Arial" w:hAnsi="Arial" w:cs="Arial"/>
                <w:b/>
              </w:rPr>
              <w:t xml:space="preserve"> start</w:t>
            </w:r>
            <w:r>
              <w:rPr>
                <w:rFonts w:ascii="Arial" w:hAnsi="Arial" w:cs="Arial"/>
                <w:b/>
              </w:rPr>
              <w:t xml:space="preserve"> @ </w:t>
            </w:r>
            <w:r w:rsidR="00E054B5">
              <w:rPr>
                <w:rFonts w:ascii="Arial" w:hAnsi="Arial" w:cs="Arial"/>
                <w:b/>
              </w:rPr>
              <w:t xml:space="preserve">Brian Jackson House, Huddersfield </w:t>
            </w:r>
            <w:r w:rsidR="005921FB">
              <w:rPr>
                <w:rFonts w:ascii="Arial" w:hAnsi="Arial" w:cs="Arial"/>
                <w:b/>
              </w:rPr>
              <w:t xml:space="preserve">&amp; </w:t>
            </w:r>
            <w:r w:rsidR="004333D6">
              <w:rPr>
                <w:rFonts w:ascii="Arial" w:hAnsi="Arial" w:cs="Arial"/>
                <w:b/>
              </w:rPr>
              <w:t>via Zoom</w:t>
            </w:r>
            <w:r w:rsidR="00B94375">
              <w:rPr>
                <w:rFonts w:ascii="Arial" w:hAnsi="Arial" w:cs="Arial"/>
                <w:b/>
              </w:rPr>
              <w:t xml:space="preserve"> on request</w:t>
            </w:r>
          </w:p>
          <w:p w14:paraId="2DBCDBF1" w14:textId="77777777" w:rsidR="00C25D38" w:rsidRDefault="00BE3D0D" w:rsidP="00BE44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1B37"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A</w:t>
            </w:r>
            <w:r w:rsidR="00C25D38"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nnual </w:t>
            </w:r>
            <w:r w:rsidR="00051B37"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G</w:t>
            </w:r>
            <w:r w:rsidR="00C25D38"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eneral </w:t>
            </w:r>
            <w:r w:rsidR="00051B37"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M</w:t>
            </w:r>
            <w:r w:rsidR="00C25D38"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eeting</w:t>
            </w:r>
            <w:r w:rsidR="00051B37" w:rsidRPr="00C25D38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AGENDA </w:t>
            </w:r>
          </w:p>
          <w:p w14:paraId="201C95C5" w14:textId="038C247A" w:rsidR="002B65EC" w:rsidRDefault="00B817DE" w:rsidP="00BE449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Thursday </w:t>
            </w:r>
            <w:r w:rsidR="00D4616A" w:rsidRPr="00C25D3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2</w:t>
            </w:r>
            <w:r w:rsidR="00B9437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2</w:t>
            </w:r>
            <w:r w:rsidR="00B94375" w:rsidRPr="00B9437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vertAlign w:val="superscript"/>
              </w:rPr>
              <w:t>nd</w:t>
            </w:r>
            <w:r w:rsidR="00B9437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May 2025</w:t>
            </w:r>
          </w:p>
          <w:p w14:paraId="58E0C15A" w14:textId="0FD83D69" w:rsidR="00562597" w:rsidRPr="00562597" w:rsidRDefault="00562597" w:rsidP="005625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B65EC" w:rsidRPr="006E440E" w14:paraId="18968209" w14:textId="77777777" w:rsidTr="00694E58">
        <w:trPr>
          <w:trHeight w:val="260"/>
        </w:trPr>
        <w:tc>
          <w:tcPr>
            <w:tcW w:w="915" w:type="dxa"/>
            <w:shd w:val="clear" w:color="auto" w:fill="FFFFFF" w:themeFill="background1"/>
          </w:tcPr>
          <w:p w14:paraId="123D2284" w14:textId="5B4DEAB7" w:rsidR="002B65EC" w:rsidRPr="00971175" w:rsidRDefault="002B65EC" w:rsidP="00BF461C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2E6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716" w:type="dxa"/>
            <w:gridSpan w:val="4"/>
            <w:shd w:val="clear" w:color="auto" w:fill="FFFFFF" w:themeFill="background1"/>
          </w:tcPr>
          <w:p w14:paraId="4E61CA30" w14:textId="13BDB5EB" w:rsidR="002B65EC" w:rsidRPr="00971175" w:rsidRDefault="004027E9" w:rsidP="004F08C6">
            <w:pPr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</w:p>
        </w:tc>
      </w:tr>
      <w:tr w:rsidR="002B65EC" w:rsidRPr="006E440E" w14:paraId="4D949E27" w14:textId="77777777" w:rsidTr="00694E58">
        <w:trPr>
          <w:trHeight w:val="340"/>
        </w:trPr>
        <w:tc>
          <w:tcPr>
            <w:tcW w:w="915" w:type="dxa"/>
            <w:shd w:val="clear" w:color="auto" w:fill="F58FF5"/>
          </w:tcPr>
          <w:p w14:paraId="61074AA4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716" w:type="dxa"/>
            <w:gridSpan w:val="4"/>
            <w:shd w:val="clear" w:color="auto" w:fill="F58FF5"/>
          </w:tcPr>
          <w:p w14:paraId="6FC75855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Welcome, Introductions and Apologies</w:t>
            </w:r>
          </w:p>
        </w:tc>
      </w:tr>
      <w:tr w:rsidR="001F1C80" w:rsidRPr="006E440E" w14:paraId="6F75B994" w14:textId="77777777" w:rsidTr="00694E58">
        <w:trPr>
          <w:trHeight w:val="340"/>
        </w:trPr>
        <w:tc>
          <w:tcPr>
            <w:tcW w:w="915" w:type="dxa"/>
          </w:tcPr>
          <w:p w14:paraId="23532FB5" w14:textId="77777777" w:rsidR="001F1C80" w:rsidRDefault="001F1C80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959EFF8" w14:textId="77777777" w:rsidR="001F1C80" w:rsidRDefault="001F1C80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ct</w:t>
            </w:r>
          </w:p>
          <w:p w14:paraId="1A57E64C" w14:textId="59B9A54F" w:rsidR="001F1C80" w:rsidRDefault="006E1B11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1F1C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2AA5FC" w14:textId="77777777" w:rsidR="001F1C80" w:rsidRDefault="001F1C80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42E8D1D" w14:textId="77777777" w:rsidR="001F1C80" w:rsidRDefault="001F1C80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</w:t>
            </w:r>
          </w:p>
          <w:p w14:paraId="59841FF3" w14:textId="5920EA9E" w:rsidR="001F1C80" w:rsidRPr="00971175" w:rsidRDefault="006E1B11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18" w:type="dxa"/>
          </w:tcPr>
          <w:p w14:paraId="01DB0817" w14:textId="0D269AC6" w:rsidR="001F1C80" w:rsidRPr="00F94B27" w:rsidRDefault="001F1C80" w:rsidP="001F1C80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F94B2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ttendance (</w:t>
            </w:r>
            <w:r w:rsidR="006E1B11" w:rsidRPr="00F94B2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</w:t>
            </w:r>
            <w:r w:rsidRPr="00F94B2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4)</w:t>
            </w:r>
          </w:p>
          <w:p w14:paraId="480A0A13" w14:textId="77777777" w:rsidR="000F4CE7" w:rsidRDefault="000F4CE7" w:rsidP="000F4CE7">
            <w:pPr>
              <w:pStyle w:val="NoSpacing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95E68">
              <w:rPr>
                <w:rFonts w:ascii="Arial" w:hAnsi="Arial" w:cs="Arial"/>
                <w:sz w:val="22"/>
                <w:szCs w:val="22"/>
                <w:lang w:val="fr-FR"/>
              </w:rPr>
              <w:t>Louise Lewis</w:t>
            </w:r>
          </w:p>
          <w:p w14:paraId="44315DE2" w14:textId="77777777" w:rsidR="000F4CE7" w:rsidRPr="00F94B27" w:rsidRDefault="000F4CE7" w:rsidP="000F4C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en-GB"/>
              </w:rPr>
            </w:pPr>
            <w:r w:rsidRPr="00F94B27"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en-GB"/>
              </w:rPr>
              <w:t xml:space="preserve">Duane Laverick </w:t>
            </w:r>
          </w:p>
          <w:p w14:paraId="34EB7EEB" w14:textId="77777777" w:rsidR="000F4CE7" w:rsidRPr="00F94B27" w:rsidRDefault="000F4CE7" w:rsidP="000F4C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en-GB"/>
              </w:rPr>
            </w:pPr>
            <w:r w:rsidRPr="00F94B27"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en-GB"/>
              </w:rPr>
              <w:t xml:space="preserve">Paul Yates </w:t>
            </w:r>
          </w:p>
          <w:p w14:paraId="2529726E" w14:textId="3C569F94" w:rsidR="001F1C80" w:rsidRPr="0022592D" w:rsidRDefault="001F1C80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592D">
              <w:rPr>
                <w:rFonts w:ascii="Arial" w:hAnsi="Arial" w:cs="Arial"/>
                <w:sz w:val="22"/>
                <w:szCs w:val="22"/>
              </w:rPr>
              <w:t xml:space="preserve">Richard </w:t>
            </w:r>
            <w:r w:rsidR="006E1B11" w:rsidRPr="0022592D">
              <w:rPr>
                <w:rFonts w:ascii="Arial" w:hAnsi="Arial" w:cs="Arial"/>
                <w:sz w:val="22"/>
                <w:szCs w:val="22"/>
              </w:rPr>
              <w:t>GOODSWEN</w:t>
            </w:r>
            <w:r w:rsidRPr="0022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592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  <w:p w14:paraId="4217A713" w14:textId="77777777" w:rsidR="001F1C80" w:rsidRDefault="001F1C80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F006E">
              <w:rPr>
                <w:rFonts w:ascii="Arial" w:hAnsi="Arial" w:cs="Arial"/>
                <w:sz w:val="22"/>
                <w:szCs w:val="22"/>
              </w:rPr>
              <w:t xml:space="preserve">John Fox </w:t>
            </w:r>
            <w:r w:rsidRPr="0038340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  <w:p w14:paraId="3742FDEA" w14:textId="77777777" w:rsidR="001F1C80" w:rsidRPr="00972CA3" w:rsidRDefault="001F1C80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2CA3">
              <w:rPr>
                <w:rFonts w:ascii="Arial" w:hAnsi="Arial" w:cs="Arial"/>
                <w:sz w:val="22"/>
                <w:szCs w:val="22"/>
              </w:rPr>
              <w:t>Ange Chubb</w:t>
            </w:r>
          </w:p>
          <w:p w14:paraId="14B6D2AB" w14:textId="77777777" w:rsidR="001F1C80" w:rsidRPr="00972CA3" w:rsidRDefault="001F1C80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2CA3">
              <w:rPr>
                <w:rFonts w:ascii="Arial" w:hAnsi="Arial" w:cs="Arial"/>
                <w:sz w:val="22"/>
                <w:szCs w:val="22"/>
              </w:rPr>
              <w:t>Allison Whitele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340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  <w:p w14:paraId="44BCA04B" w14:textId="77777777" w:rsidR="001F1C80" w:rsidRPr="00972CA3" w:rsidRDefault="001F1C80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2CA3">
              <w:rPr>
                <w:rFonts w:ascii="Arial" w:hAnsi="Arial" w:cs="Arial"/>
                <w:sz w:val="22"/>
                <w:szCs w:val="22"/>
              </w:rPr>
              <w:t>Gill Col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340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  <w:p w14:paraId="60B7CE7C" w14:textId="77777777" w:rsidR="000F4CE7" w:rsidRPr="00383B58" w:rsidRDefault="000F4CE7" w:rsidP="000F4CE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83B58">
              <w:rPr>
                <w:rFonts w:ascii="Arial" w:hAnsi="Arial" w:cs="Arial"/>
                <w:sz w:val="22"/>
                <w:szCs w:val="22"/>
              </w:rPr>
              <w:t xml:space="preserve">Gill Goodswen </w:t>
            </w:r>
            <w:r w:rsidRPr="0038340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  <w:p w14:paraId="2EE72756" w14:textId="77777777" w:rsidR="000F4CE7" w:rsidRDefault="000F4CE7" w:rsidP="000F4CE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eth Luby</w:t>
            </w:r>
          </w:p>
          <w:p w14:paraId="714C21D4" w14:textId="77777777" w:rsidR="000F4CE7" w:rsidRDefault="000F4CE7" w:rsidP="000F4CE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2CA3">
              <w:rPr>
                <w:rFonts w:ascii="Arial" w:hAnsi="Arial" w:cs="Arial"/>
                <w:sz w:val="22"/>
                <w:szCs w:val="22"/>
              </w:rPr>
              <w:t xml:space="preserve">Cormac Kelly </w:t>
            </w:r>
            <w:r w:rsidRPr="0038340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  <w:p w14:paraId="6D09A48C" w14:textId="77777777" w:rsidR="000F4CE7" w:rsidRPr="00972CA3" w:rsidRDefault="000F4CE7" w:rsidP="000F4CE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2CA3">
              <w:rPr>
                <w:rFonts w:ascii="Arial" w:hAnsi="Arial" w:cs="Arial"/>
                <w:sz w:val="22"/>
                <w:szCs w:val="22"/>
              </w:rPr>
              <w:t>Saleh Rahman</w:t>
            </w:r>
          </w:p>
          <w:p w14:paraId="25FA8493" w14:textId="77777777" w:rsidR="000F4CE7" w:rsidRPr="00972CA3" w:rsidRDefault="000F4CE7" w:rsidP="000F4CE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2CA3">
              <w:rPr>
                <w:rFonts w:ascii="Arial" w:hAnsi="Arial" w:cs="Arial"/>
                <w:sz w:val="22"/>
                <w:szCs w:val="22"/>
              </w:rPr>
              <w:t>Hazel Danson</w:t>
            </w:r>
          </w:p>
          <w:p w14:paraId="2D5EA05A" w14:textId="5EF11988" w:rsidR="001F1C80" w:rsidRPr="006E1B11" w:rsidRDefault="00B14291" w:rsidP="006E1B1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74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ukaya Allison </w:t>
            </w:r>
          </w:p>
        </w:tc>
        <w:tc>
          <w:tcPr>
            <w:tcW w:w="2835" w:type="dxa"/>
            <w:gridSpan w:val="2"/>
          </w:tcPr>
          <w:p w14:paraId="43F034FB" w14:textId="77777777" w:rsidR="006E1B11" w:rsidRPr="003665A5" w:rsidRDefault="006E1B11" w:rsidP="006E1B1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3665A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Online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4) </w:t>
            </w:r>
          </w:p>
          <w:p w14:paraId="712D5181" w14:textId="77777777" w:rsidR="006E1B11" w:rsidRDefault="006E1B11" w:rsidP="006E1B1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2CA3">
              <w:rPr>
                <w:rFonts w:ascii="Arial" w:hAnsi="Arial" w:cs="Arial"/>
                <w:sz w:val="22"/>
                <w:szCs w:val="22"/>
              </w:rPr>
              <w:t>Rachel Gregg</w:t>
            </w:r>
          </w:p>
          <w:p w14:paraId="729CB746" w14:textId="77777777" w:rsidR="006E1B11" w:rsidRPr="0022592D" w:rsidRDefault="006E1B11" w:rsidP="006E1B1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592D">
              <w:rPr>
                <w:rFonts w:ascii="Arial" w:hAnsi="Arial" w:cs="Arial"/>
                <w:sz w:val="22"/>
                <w:szCs w:val="22"/>
              </w:rPr>
              <w:t>Richard Woffenden</w:t>
            </w:r>
          </w:p>
          <w:p w14:paraId="012FEA8D" w14:textId="77777777" w:rsidR="006E1B11" w:rsidRDefault="006E1B11" w:rsidP="006E1B1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592D">
              <w:rPr>
                <w:rFonts w:ascii="Arial" w:hAnsi="Arial" w:cs="Arial"/>
                <w:sz w:val="22"/>
                <w:szCs w:val="22"/>
              </w:rPr>
              <w:t>Claire Woffenden</w:t>
            </w:r>
          </w:p>
          <w:p w14:paraId="2645C8EA" w14:textId="77777777" w:rsidR="006E1B11" w:rsidRPr="0022592D" w:rsidRDefault="006E1B11" w:rsidP="006E1B1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nda Pang</w:t>
            </w:r>
          </w:p>
          <w:p w14:paraId="1EBFAEA2" w14:textId="77777777" w:rsidR="001F1C80" w:rsidRDefault="001F1C80" w:rsidP="001F1C80">
            <w:pPr>
              <w:pStyle w:val="NoSpacing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3A9B41DC" w14:textId="77777777" w:rsidR="001F1C80" w:rsidRDefault="001F1C80" w:rsidP="001F1C80">
            <w:pPr>
              <w:pStyle w:val="NoSpacing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7A33445F" w14:textId="2005AF76" w:rsidR="001F1C80" w:rsidRPr="00971175" w:rsidRDefault="001F1C80" w:rsidP="00B1429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</w:tcPr>
          <w:p w14:paraId="0DEAAB78" w14:textId="77777777" w:rsidR="00B14291" w:rsidRPr="00374FC0" w:rsidRDefault="00B14291" w:rsidP="00B1429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4FC0"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  <w:p w14:paraId="7EC0E272" w14:textId="77777777" w:rsidR="00B14291" w:rsidRPr="00972CA3" w:rsidRDefault="00B14291" w:rsidP="00B1429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2CA3">
              <w:rPr>
                <w:rFonts w:ascii="Arial" w:hAnsi="Arial" w:cs="Arial"/>
                <w:sz w:val="22"/>
                <w:szCs w:val="22"/>
              </w:rPr>
              <w:t>Hassan Rezaei</w:t>
            </w:r>
          </w:p>
          <w:p w14:paraId="48BC3709" w14:textId="77777777" w:rsidR="00B14291" w:rsidRPr="0022592D" w:rsidRDefault="00B14291" w:rsidP="00B1429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592D">
              <w:rPr>
                <w:rFonts w:ascii="Arial" w:hAnsi="Arial" w:cs="Arial"/>
                <w:sz w:val="22"/>
                <w:szCs w:val="22"/>
              </w:rPr>
              <w:t>Rukhsana Maqsud</w:t>
            </w:r>
          </w:p>
          <w:p w14:paraId="7798256A" w14:textId="77777777" w:rsidR="00B14291" w:rsidRPr="00972CA3" w:rsidRDefault="00B14291" w:rsidP="00B1429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2CA3">
              <w:rPr>
                <w:rFonts w:ascii="Arial" w:hAnsi="Arial" w:cs="Arial"/>
                <w:sz w:val="22"/>
                <w:szCs w:val="22"/>
              </w:rPr>
              <w:t>David Fairclough</w:t>
            </w:r>
          </w:p>
          <w:p w14:paraId="22E048D9" w14:textId="77777777" w:rsidR="00B14291" w:rsidRDefault="00B14291" w:rsidP="00B1429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2CA3">
              <w:rPr>
                <w:rFonts w:ascii="Arial" w:hAnsi="Arial" w:cs="Arial"/>
                <w:sz w:val="22"/>
                <w:szCs w:val="22"/>
              </w:rPr>
              <w:t>Safiyya Patel</w:t>
            </w:r>
          </w:p>
          <w:p w14:paraId="1450A674" w14:textId="77777777" w:rsidR="00B14291" w:rsidRDefault="00B14291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14291">
              <w:rPr>
                <w:rFonts w:ascii="Arial" w:hAnsi="Arial" w:cs="Arial"/>
                <w:sz w:val="22"/>
                <w:szCs w:val="22"/>
              </w:rPr>
              <w:t>Jonathan Earnest</w:t>
            </w:r>
          </w:p>
          <w:p w14:paraId="223BE966" w14:textId="74A3BC79" w:rsidR="00B14291" w:rsidRPr="00B14291" w:rsidRDefault="00B14291" w:rsidP="001F1C8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ie Cork</w:t>
            </w:r>
          </w:p>
        </w:tc>
      </w:tr>
      <w:tr w:rsidR="001F1C80" w:rsidRPr="006E440E" w14:paraId="48DC177A" w14:textId="77777777" w:rsidTr="00694E58">
        <w:trPr>
          <w:trHeight w:val="340"/>
        </w:trPr>
        <w:tc>
          <w:tcPr>
            <w:tcW w:w="915" w:type="dxa"/>
            <w:shd w:val="clear" w:color="auto" w:fill="F58FF5"/>
          </w:tcPr>
          <w:p w14:paraId="664F5E11" w14:textId="4240AC59" w:rsidR="001F1C80" w:rsidRPr="00971175" w:rsidRDefault="006E1B11" w:rsidP="001F1C80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716" w:type="dxa"/>
            <w:gridSpan w:val="4"/>
            <w:shd w:val="clear" w:color="auto" w:fill="F58FF5"/>
          </w:tcPr>
          <w:p w14:paraId="0DD89516" w14:textId="56AA9FA2" w:rsidR="001F1C80" w:rsidRPr="00971175" w:rsidRDefault="006E1B11" w:rsidP="001F1C80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utes AGM </w:t>
            </w:r>
            <w:r w:rsidR="00665D1E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665D1E" w:rsidRPr="00665D1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665D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ril 2024</w:t>
            </w:r>
          </w:p>
        </w:tc>
      </w:tr>
      <w:tr w:rsidR="002B65EC" w:rsidRPr="006E440E" w14:paraId="1CB62464" w14:textId="77777777" w:rsidTr="00694E58">
        <w:trPr>
          <w:trHeight w:val="340"/>
        </w:trPr>
        <w:tc>
          <w:tcPr>
            <w:tcW w:w="915" w:type="dxa"/>
          </w:tcPr>
          <w:p w14:paraId="3E7D7CC9" w14:textId="77777777" w:rsidR="002B65EC" w:rsidRPr="00971175" w:rsidRDefault="002B65EC" w:rsidP="00BE4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6" w:type="dxa"/>
            <w:gridSpan w:val="4"/>
          </w:tcPr>
          <w:p w14:paraId="4BF6534C" w14:textId="069B9787" w:rsidR="0077755D" w:rsidRPr="00ED07C0" w:rsidRDefault="0077755D" w:rsidP="0077755D">
            <w:pPr>
              <w:rPr>
                <w:rFonts w:ascii="Arial" w:hAnsi="Arial" w:cs="Arial"/>
                <w:sz w:val="22"/>
                <w:szCs w:val="22"/>
              </w:rPr>
            </w:pPr>
            <w:r w:rsidRPr="00ED07C0">
              <w:rPr>
                <w:rFonts w:ascii="Arial" w:hAnsi="Arial" w:cs="Arial"/>
                <w:sz w:val="22"/>
                <w:szCs w:val="22"/>
              </w:rPr>
              <w:t>Minutes</w:t>
            </w:r>
            <w:r w:rsidR="00665D1E" w:rsidRPr="00ED07C0">
              <w:rPr>
                <w:rFonts w:ascii="Arial" w:hAnsi="Arial" w:cs="Arial"/>
                <w:sz w:val="22"/>
                <w:szCs w:val="22"/>
              </w:rPr>
              <w:t xml:space="preserve"> – Agreed as a correct record with one amendment re attendance Rukaya Allison </w:t>
            </w:r>
          </w:p>
          <w:p w14:paraId="12FA059D" w14:textId="7D80FFCE" w:rsidR="002B65EC" w:rsidRPr="0077755D" w:rsidRDefault="0077755D" w:rsidP="0077755D">
            <w:r w:rsidRPr="00ED07C0">
              <w:rPr>
                <w:rFonts w:ascii="Arial" w:hAnsi="Arial" w:cs="Arial"/>
                <w:sz w:val="22"/>
                <w:szCs w:val="22"/>
              </w:rPr>
              <w:t>Matters arising</w:t>
            </w:r>
            <w:r w:rsidR="00665D1E" w:rsidRPr="00ED07C0">
              <w:rPr>
                <w:rFonts w:ascii="Arial" w:hAnsi="Arial"/>
                <w:sz w:val="22"/>
                <w:szCs w:val="22"/>
              </w:rPr>
              <w:t xml:space="preserve"> - </w:t>
            </w:r>
            <w:r w:rsidR="00ED07C0" w:rsidRPr="00ED07C0">
              <w:rPr>
                <w:rFonts w:ascii="Arial" w:hAnsi="Arial"/>
                <w:sz w:val="22"/>
                <w:szCs w:val="22"/>
              </w:rPr>
              <w:t>none</w:t>
            </w:r>
            <w:r w:rsidR="00702F54" w:rsidRPr="00ED07C0">
              <w:rPr>
                <w:sz w:val="22"/>
                <w:szCs w:val="22"/>
              </w:rPr>
              <w:t xml:space="preserve">                                           </w:t>
            </w:r>
          </w:p>
        </w:tc>
      </w:tr>
      <w:tr w:rsidR="005946C5" w:rsidRPr="006E440E" w14:paraId="6F3098F9" w14:textId="77777777" w:rsidTr="00694E58">
        <w:trPr>
          <w:trHeight w:val="340"/>
        </w:trPr>
        <w:tc>
          <w:tcPr>
            <w:tcW w:w="915" w:type="dxa"/>
            <w:shd w:val="clear" w:color="auto" w:fill="F58FF5"/>
          </w:tcPr>
          <w:p w14:paraId="474E1018" w14:textId="58872DAE" w:rsidR="005946C5" w:rsidRPr="00FE313D" w:rsidRDefault="000E2F08" w:rsidP="00BE4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313D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716" w:type="dxa"/>
            <w:gridSpan w:val="4"/>
            <w:shd w:val="clear" w:color="auto" w:fill="F58FF5"/>
          </w:tcPr>
          <w:p w14:paraId="18CC42EF" w14:textId="5B3BC47B" w:rsidR="005946C5" w:rsidRPr="000E2F08" w:rsidRDefault="00503A58" w:rsidP="0077755D">
            <w:pPr>
              <w:rPr>
                <w:b/>
                <w:bCs/>
              </w:rPr>
            </w:pPr>
            <w:r w:rsidRPr="000E2F08">
              <w:rPr>
                <w:b/>
                <w:bCs/>
              </w:rPr>
              <w:t>Nominations for Deputy General Secretary</w:t>
            </w:r>
          </w:p>
        </w:tc>
      </w:tr>
      <w:tr w:rsidR="005946C5" w:rsidRPr="006E440E" w14:paraId="04251964" w14:textId="77777777" w:rsidTr="00694E58">
        <w:trPr>
          <w:trHeight w:val="340"/>
        </w:trPr>
        <w:tc>
          <w:tcPr>
            <w:tcW w:w="915" w:type="dxa"/>
          </w:tcPr>
          <w:p w14:paraId="30682308" w14:textId="77777777" w:rsidR="005946C5" w:rsidRPr="00971175" w:rsidRDefault="005946C5" w:rsidP="00BE44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6" w:type="dxa"/>
            <w:gridSpan w:val="4"/>
          </w:tcPr>
          <w:p w14:paraId="789229BE" w14:textId="77777777" w:rsidR="005946C5" w:rsidRPr="00ED07C0" w:rsidRDefault="00ED07C0" w:rsidP="0077755D">
            <w:pPr>
              <w:rPr>
                <w:rFonts w:ascii="Arial" w:hAnsi="Arial" w:cs="Arial"/>
                <w:sz w:val="22"/>
                <w:szCs w:val="22"/>
              </w:rPr>
            </w:pPr>
            <w:r w:rsidRPr="00ED07C0">
              <w:rPr>
                <w:rFonts w:ascii="Arial" w:hAnsi="Arial" w:cs="Arial"/>
                <w:sz w:val="22"/>
                <w:szCs w:val="22"/>
              </w:rPr>
              <w:t xml:space="preserve">Sarah Kilpatrick attended (6.10) and addressed the meeting. </w:t>
            </w:r>
          </w:p>
          <w:p w14:paraId="734B66CD" w14:textId="1BA12E31" w:rsidR="00865026" w:rsidRDefault="001573EF" w:rsidP="0077755D">
            <w:r>
              <w:t xml:space="preserve">A proposal to defer the nomination was put </w:t>
            </w:r>
            <w:r w:rsidR="00865026">
              <w:t xml:space="preserve">F8 A8 Abs 2 – The </w:t>
            </w:r>
            <w:r w:rsidR="00030940">
              <w:t xml:space="preserve">chair used their casting vote and the proposal was lost. </w:t>
            </w:r>
          </w:p>
          <w:p w14:paraId="2614B9B5" w14:textId="76451F4F" w:rsidR="00E12F7A" w:rsidRPr="00994D2E" w:rsidRDefault="00030940" w:rsidP="0077755D">
            <w:r>
              <w:t>T</w:t>
            </w:r>
            <w:r w:rsidR="005E21B5">
              <w:t xml:space="preserve">he meeting agreed to nominate Sarah </w:t>
            </w:r>
            <w:r w:rsidR="00C630A8">
              <w:t xml:space="preserve">for the election </w:t>
            </w:r>
            <w:r w:rsidR="00E12F7A">
              <w:t xml:space="preserve">for DGS </w:t>
            </w:r>
            <w:r w:rsidR="00C630A8">
              <w:t>F11, A 2, Abs 3</w:t>
            </w:r>
          </w:p>
        </w:tc>
      </w:tr>
      <w:tr w:rsidR="002B65EC" w:rsidRPr="006E440E" w14:paraId="06AAD07B" w14:textId="77777777" w:rsidTr="00694E58">
        <w:trPr>
          <w:trHeight w:val="340"/>
        </w:trPr>
        <w:tc>
          <w:tcPr>
            <w:tcW w:w="915" w:type="dxa"/>
            <w:shd w:val="clear" w:color="auto" w:fill="F58FF5"/>
          </w:tcPr>
          <w:p w14:paraId="129EC754" w14:textId="26206726" w:rsidR="002B65EC" w:rsidRPr="00971175" w:rsidRDefault="00FE313D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2B65EC"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16" w:type="dxa"/>
            <w:gridSpan w:val="4"/>
            <w:shd w:val="clear" w:color="auto" w:fill="F58FF5"/>
          </w:tcPr>
          <w:p w14:paraId="7051A16D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eclaration of District Officer &amp; Committee Election Results </w:t>
            </w:r>
          </w:p>
        </w:tc>
      </w:tr>
      <w:tr w:rsidR="002B65EC" w:rsidRPr="00D328CB" w14:paraId="6F22B257" w14:textId="77777777" w:rsidTr="00694E58">
        <w:trPr>
          <w:trHeight w:val="340"/>
        </w:trPr>
        <w:tc>
          <w:tcPr>
            <w:tcW w:w="915" w:type="dxa"/>
          </w:tcPr>
          <w:p w14:paraId="620CB827" w14:textId="77777777" w:rsidR="002B65EC" w:rsidRPr="00971175" w:rsidRDefault="002B65EC" w:rsidP="00BE449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7" w:type="dxa"/>
            <w:gridSpan w:val="2"/>
          </w:tcPr>
          <w:p w14:paraId="3F56CE93" w14:textId="77777777" w:rsidR="00612D1D" w:rsidRPr="00BF5E5A" w:rsidRDefault="00612D1D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BF5E5A">
              <w:rPr>
                <w:rStyle w:val="Strong"/>
                <w:rFonts w:ascii="Arial" w:hAnsi="Arial" w:cs="Arial"/>
                <w:sz w:val="22"/>
                <w:szCs w:val="22"/>
              </w:rPr>
              <w:t xml:space="preserve">Uncontested Elections </w:t>
            </w:r>
          </w:p>
          <w:p w14:paraId="208F234B" w14:textId="316B470A" w:rsidR="008E5D36" w:rsidRPr="0007729E" w:rsidRDefault="00612D1D" w:rsidP="008E5D36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ecretary – </w:t>
            </w:r>
            <w:r w:rsidR="008E5D36" w:rsidRPr="0007729E">
              <w:rPr>
                <w:rStyle w:val="Strong"/>
                <w:rFonts w:ascii="Arial" w:hAnsi="Arial" w:cs="Arial"/>
                <w:sz w:val="22"/>
                <w:szCs w:val="22"/>
              </w:rPr>
              <w:t>Hazel Danson</w:t>
            </w:r>
            <w:r w:rsidR="008E5D36"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40E9EB10" w14:textId="77777777" w:rsidR="00FD2920" w:rsidRPr="0007729E" w:rsidRDefault="00FD2920" w:rsidP="00FD29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reasurer - </w:t>
            </w:r>
            <w:r w:rsidRPr="0007729E">
              <w:rPr>
                <w:rStyle w:val="Strong"/>
                <w:rFonts w:ascii="Arial" w:hAnsi="Arial" w:cs="Arial"/>
                <w:sz w:val="22"/>
                <w:szCs w:val="22"/>
              </w:rPr>
              <w:t>Richard Woffenden</w:t>
            </w:r>
          </w:p>
          <w:p w14:paraId="03B06F1D" w14:textId="77777777" w:rsidR="00612D1D" w:rsidRPr="0007729E" w:rsidRDefault="00612D1D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upply Members Officer – </w:t>
            </w:r>
            <w:r w:rsidRPr="0007729E">
              <w:rPr>
                <w:rStyle w:val="Strong"/>
                <w:rFonts w:ascii="Arial" w:hAnsi="Arial" w:cs="Arial"/>
                <w:sz w:val="22"/>
                <w:szCs w:val="22"/>
              </w:rPr>
              <w:t>Ange Chubb</w:t>
            </w:r>
          </w:p>
          <w:p w14:paraId="22A36814" w14:textId="77777777" w:rsidR="00612D1D" w:rsidRPr="0007729E" w:rsidRDefault="00612D1D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upport Staff Officer – </w:t>
            </w:r>
            <w:r w:rsidRPr="0007729E">
              <w:rPr>
                <w:rStyle w:val="Strong"/>
                <w:rFonts w:ascii="Arial" w:hAnsi="Arial" w:cs="Arial"/>
                <w:sz w:val="22"/>
                <w:szCs w:val="22"/>
              </w:rPr>
              <w:t>Claire Woffenden</w:t>
            </w:r>
          </w:p>
          <w:p w14:paraId="36C46A00" w14:textId="77777777" w:rsidR="00612D1D" w:rsidRPr="0007729E" w:rsidRDefault="00612D1D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Retired Members Officer – </w:t>
            </w:r>
            <w:r w:rsidRPr="0007729E">
              <w:rPr>
                <w:rStyle w:val="Strong"/>
                <w:rFonts w:ascii="Arial" w:hAnsi="Arial" w:cs="Arial"/>
                <w:sz w:val="22"/>
                <w:szCs w:val="22"/>
              </w:rPr>
              <w:t>Gill Goodswen</w:t>
            </w:r>
            <w:r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00FCBBDF" w14:textId="0C47A49A" w:rsidR="00FD2920" w:rsidRPr="0007729E" w:rsidRDefault="00612D1D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ost 16 Officer – </w:t>
            </w:r>
            <w:r w:rsidR="00847839" w:rsidRPr="0007729E">
              <w:rPr>
                <w:rStyle w:val="Strong"/>
                <w:rFonts w:ascii="Arial" w:hAnsi="Arial" w:cs="Arial"/>
                <w:sz w:val="22"/>
                <w:szCs w:val="22"/>
              </w:rPr>
              <w:t>Lucinda Pang</w:t>
            </w:r>
          </w:p>
          <w:p w14:paraId="28235758" w14:textId="6F43DE0C" w:rsidR="00612D1D" w:rsidRPr="0007729E" w:rsidRDefault="00FD2920" w:rsidP="00FD29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Vice-President -</w:t>
            </w:r>
            <w:r w:rsidRPr="0007729E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="00612D1D" w:rsidRPr="0007729E">
              <w:rPr>
                <w:rStyle w:val="Strong"/>
                <w:rFonts w:ascii="Arial" w:hAnsi="Arial" w:cs="Arial"/>
                <w:sz w:val="22"/>
                <w:szCs w:val="22"/>
              </w:rPr>
              <w:t>Duane Laverick</w:t>
            </w:r>
          </w:p>
          <w:p w14:paraId="6EDAA089" w14:textId="77777777" w:rsidR="00612D1D" w:rsidRPr="0007729E" w:rsidRDefault="00612D1D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mmittee Member – </w:t>
            </w:r>
            <w:r w:rsidRPr="000772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Hassan Mostofian-rezaei </w:t>
            </w:r>
          </w:p>
          <w:p w14:paraId="544D923E" w14:textId="77777777" w:rsidR="00612D1D" w:rsidRPr="0007729E" w:rsidRDefault="00612D1D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mmittee Member – </w:t>
            </w:r>
            <w:r w:rsidRPr="0007729E">
              <w:rPr>
                <w:rStyle w:val="Strong"/>
                <w:rFonts w:ascii="Arial" w:hAnsi="Arial" w:cs="Arial"/>
                <w:sz w:val="22"/>
                <w:szCs w:val="22"/>
              </w:rPr>
              <w:t>Cormac Kelly</w:t>
            </w:r>
          </w:p>
          <w:p w14:paraId="4BD564C5" w14:textId="77777777" w:rsidR="002B65EC" w:rsidRPr="0007729E" w:rsidRDefault="00612D1D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07729E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mmittee Member – </w:t>
            </w:r>
            <w:r w:rsidRPr="0007729E">
              <w:rPr>
                <w:rStyle w:val="Strong"/>
                <w:rFonts w:ascii="Arial" w:hAnsi="Arial" w:cs="Arial"/>
                <w:sz w:val="22"/>
                <w:szCs w:val="22"/>
              </w:rPr>
              <w:t>Paul Yates</w:t>
            </w:r>
          </w:p>
          <w:p w14:paraId="736783CE" w14:textId="77777777" w:rsidR="00BB6FF4" w:rsidRPr="0007729E" w:rsidRDefault="00BB6FF4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C44B0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ommittee Member</w:t>
            </w:r>
            <w:r w:rsidRPr="0007729E">
              <w:rPr>
                <w:rStyle w:val="Strong"/>
                <w:rFonts w:ascii="Arial" w:hAnsi="Arial" w:cs="Arial"/>
                <w:sz w:val="22"/>
                <w:szCs w:val="22"/>
              </w:rPr>
              <w:t xml:space="preserve"> – Louise Lewis</w:t>
            </w:r>
          </w:p>
          <w:p w14:paraId="7EA55C91" w14:textId="77777777" w:rsidR="00BB6FF4" w:rsidRPr="0007729E" w:rsidRDefault="00BB6FF4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7729E">
              <w:rPr>
                <w:rFonts w:ascii="Arial" w:hAnsi="Arial" w:cs="Arial"/>
                <w:sz w:val="22"/>
                <w:szCs w:val="22"/>
              </w:rPr>
              <w:t>Commi</w:t>
            </w:r>
            <w:r w:rsidR="0007729E" w:rsidRPr="0007729E">
              <w:rPr>
                <w:rFonts w:ascii="Arial" w:hAnsi="Arial" w:cs="Arial"/>
                <w:sz w:val="22"/>
                <w:szCs w:val="22"/>
              </w:rPr>
              <w:t xml:space="preserve">ttee Member – </w:t>
            </w:r>
            <w:r w:rsidR="0007729E" w:rsidRPr="0007729E">
              <w:rPr>
                <w:rFonts w:ascii="Arial" w:hAnsi="Arial" w:cs="Arial"/>
                <w:b/>
                <w:bCs/>
                <w:sz w:val="22"/>
                <w:szCs w:val="22"/>
              </w:rPr>
              <w:t>Rachel Peter</w:t>
            </w:r>
          </w:p>
          <w:p w14:paraId="58D74520" w14:textId="4CE25752" w:rsidR="0007729E" w:rsidRPr="00BF5E5A" w:rsidRDefault="0007729E" w:rsidP="00612D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7729E">
              <w:rPr>
                <w:rFonts w:ascii="Arial" w:hAnsi="Arial" w:cs="Arial"/>
                <w:sz w:val="22"/>
                <w:szCs w:val="22"/>
              </w:rPr>
              <w:t xml:space="preserve">Committee Member – </w:t>
            </w:r>
            <w:r w:rsidRPr="0007729E">
              <w:rPr>
                <w:rFonts w:ascii="Arial" w:hAnsi="Arial" w:cs="Arial"/>
                <w:b/>
                <w:bCs/>
                <w:sz w:val="22"/>
                <w:szCs w:val="22"/>
              </w:rPr>
              <w:t>Jonathan Earnes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gridSpan w:val="2"/>
          </w:tcPr>
          <w:p w14:paraId="33655AB5" w14:textId="42937506" w:rsidR="00322DA7" w:rsidRPr="00C25064" w:rsidRDefault="00322DA7" w:rsidP="00322DA7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C25064">
              <w:rPr>
                <w:rStyle w:val="Strong"/>
                <w:rFonts w:ascii="Arial" w:hAnsi="Arial" w:cs="Arial"/>
                <w:sz w:val="22"/>
                <w:szCs w:val="22"/>
              </w:rPr>
              <w:t xml:space="preserve">Contested Election Results </w:t>
            </w:r>
          </w:p>
          <w:p w14:paraId="5810CD62" w14:textId="4004DA86" w:rsidR="00322DA7" w:rsidRPr="00C25064" w:rsidRDefault="008E5D36" w:rsidP="00322DA7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C25064">
              <w:rPr>
                <w:rStyle w:val="Strong"/>
                <w:rFonts w:ascii="Arial" w:hAnsi="Arial" w:cs="Arial"/>
                <w:sz w:val="22"/>
                <w:szCs w:val="22"/>
              </w:rPr>
              <w:t xml:space="preserve">Assistant </w:t>
            </w:r>
            <w:r w:rsidR="00322DA7" w:rsidRPr="00C25064">
              <w:rPr>
                <w:rStyle w:val="Strong"/>
                <w:rFonts w:ascii="Arial" w:hAnsi="Arial" w:cs="Arial"/>
                <w:sz w:val="22"/>
                <w:szCs w:val="22"/>
              </w:rPr>
              <w:t xml:space="preserve">Secretary </w:t>
            </w:r>
          </w:p>
          <w:p w14:paraId="0BCA6609" w14:textId="02303DA3" w:rsidR="00322DA7" w:rsidRPr="00C25064" w:rsidRDefault="00322DA7" w:rsidP="00322D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25064">
              <w:rPr>
                <w:rFonts w:ascii="Arial" w:hAnsi="Arial" w:cs="Arial"/>
                <w:sz w:val="22"/>
                <w:szCs w:val="22"/>
              </w:rPr>
              <w:t xml:space="preserve">Louise Lewis </w:t>
            </w:r>
            <w:r w:rsidR="00DC4A31">
              <w:rPr>
                <w:rFonts w:ascii="Arial" w:hAnsi="Arial" w:cs="Arial"/>
                <w:sz w:val="22"/>
                <w:szCs w:val="22"/>
              </w:rPr>
              <w:t xml:space="preserve">        97</w:t>
            </w:r>
          </w:p>
          <w:p w14:paraId="55BF7BEC" w14:textId="5FF1BCEC" w:rsidR="008E5D36" w:rsidRPr="00C25064" w:rsidRDefault="008E5D36" w:rsidP="00322D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064">
              <w:rPr>
                <w:rFonts w:ascii="Arial" w:hAnsi="Arial" w:cs="Arial"/>
                <w:b/>
                <w:bCs/>
                <w:sz w:val="22"/>
                <w:szCs w:val="22"/>
              </w:rPr>
              <w:t>Saleh Rahman</w:t>
            </w:r>
            <w:r w:rsidR="00DC4A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17</w:t>
            </w:r>
            <w:r w:rsidR="00DF20A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C4A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LECTED</w:t>
            </w:r>
          </w:p>
          <w:p w14:paraId="4BB504A6" w14:textId="77777777" w:rsidR="00322DA7" w:rsidRPr="00C25064" w:rsidRDefault="00322DA7" w:rsidP="00322DA7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C25064">
              <w:rPr>
                <w:rStyle w:val="Strong"/>
                <w:rFonts w:ascii="Arial" w:hAnsi="Arial" w:cs="Arial"/>
                <w:sz w:val="22"/>
                <w:szCs w:val="22"/>
              </w:rPr>
              <w:t xml:space="preserve">Membership Secretary </w:t>
            </w:r>
          </w:p>
          <w:p w14:paraId="58DBC5DD" w14:textId="1ABADBB5" w:rsidR="00DC4A31" w:rsidRDefault="00DC4A31" w:rsidP="00322D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25064">
              <w:rPr>
                <w:rFonts w:ascii="Arial" w:hAnsi="Arial" w:cs="Arial"/>
                <w:sz w:val="22"/>
                <w:szCs w:val="22"/>
              </w:rPr>
              <w:t xml:space="preserve">Louise Lewis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84</w:t>
            </w:r>
          </w:p>
          <w:p w14:paraId="7A802DFE" w14:textId="2E985BFF" w:rsidR="00322DA7" w:rsidRPr="00C25064" w:rsidRDefault="00322DA7" w:rsidP="00322DA7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C25064">
              <w:rPr>
                <w:rStyle w:val="Strong"/>
                <w:rFonts w:ascii="Arial" w:hAnsi="Arial" w:cs="Arial"/>
                <w:sz w:val="22"/>
                <w:szCs w:val="22"/>
              </w:rPr>
              <w:t>Rachel Greg</w:t>
            </w:r>
            <w:r w:rsidR="00A72812">
              <w:rPr>
                <w:rStyle w:val="Strong"/>
                <w:rFonts w:ascii="Arial" w:hAnsi="Arial" w:cs="Arial"/>
                <w:sz w:val="22"/>
                <w:szCs w:val="22"/>
              </w:rPr>
              <w:t>g</w:t>
            </w:r>
            <w:r w:rsidR="00DC4A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1</w:t>
            </w:r>
            <w:r w:rsidR="00916242"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  <w:r w:rsidR="00DC4A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LECTED</w:t>
            </w:r>
          </w:p>
          <w:p w14:paraId="70984524" w14:textId="77777777" w:rsidR="00322DA7" w:rsidRPr="00C25064" w:rsidRDefault="00322DA7" w:rsidP="00322DA7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C25064">
              <w:rPr>
                <w:rStyle w:val="Strong"/>
                <w:rFonts w:ascii="Arial" w:hAnsi="Arial" w:cs="Arial"/>
                <w:sz w:val="22"/>
                <w:szCs w:val="22"/>
              </w:rPr>
              <w:t xml:space="preserve">International Solidarity Officer </w:t>
            </w:r>
          </w:p>
          <w:p w14:paraId="1FBE54A6" w14:textId="4A8646E6" w:rsidR="00847839" w:rsidRPr="00C25064" w:rsidRDefault="00847839" w:rsidP="00322DA7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5064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ormac Kelly</w:t>
            </w:r>
            <w:r w:rsidR="00916242" w:rsidRPr="00C25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624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DF20A8">
              <w:rPr>
                <w:rFonts w:ascii="Arial" w:hAnsi="Arial" w:cs="Arial"/>
                <w:sz w:val="22"/>
                <w:szCs w:val="22"/>
              </w:rPr>
              <w:t>94</w:t>
            </w:r>
          </w:p>
          <w:p w14:paraId="468E7A1A" w14:textId="2DF99048" w:rsidR="00847839" w:rsidRPr="00C25064" w:rsidRDefault="00847839" w:rsidP="00847839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66AF5">
              <w:rPr>
                <w:rStyle w:val="Strong"/>
                <w:rFonts w:ascii="Arial" w:hAnsi="Arial" w:cs="Arial"/>
                <w:sz w:val="22"/>
                <w:szCs w:val="22"/>
              </w:rPr>
              <w:t>Safiyya Patel</w:t>
            </w:r>
            <w:r w:rsidR="009162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DF20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916242">
              <w:rPr>
                <w:rFonts w:ascii="Arial" w:hAnsi="Arial" w:cs="Arial"/>
                <w:b/>
                <w:bCs/>
                <w:sz w:val="22"/>
                <w:szCs w:val="22"/>
              </w:rPr>
              <w:t>147 ELECTED</w:t>
            </w:r>
          </w:p>
          <w:p w14:paraId="5C8A04E2" w14:textId="5EF08199" w:rsidR="00847839" w:rsidRPr="00C25064" w:rsidRDefault="00847839" w:rsidP="00847839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C25064">
              <w:rPr>
                <w:rStyle w:val="Strong"/>
                <w:rFonts w:ascii="Arial" w:hAnsi="Arial" w:cs="Arial"/>
                <w:sz w:val="22"/>
                <w:szCs w:val="22"/>
              </w:rPr>
              <w:t xml:space="preserve">Equalities Officer </w:t>
            </w:r>
          </w:p>
          <w:p w14:paraId="0A6B9887" w14:textId="68704911" w:rsidR="00847839" w:rsidRPr="00C25064" w:rsidRDefault="00847839" w:rsidP="00847839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506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assan Mostofian-rezaei</w:t>
            </w:r>
            <w:r w:rsidRPr="00C250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25064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16242" w:rsidRPr="00C25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624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F11DF">
              <w:rPr>
                <w:rFonts w:ascii="Arial" w:hAnsi="Arial" w:cs="Arial"/>
                <w:sz w:val="22"/>
                <w:szCs w:val="22"/>
              </w:rPr>
              <w:t>53</w:t>
            </w:r>
          </w:p>
          <w:p w14:paraId="46E23547" w14:textId="659894BE" w:rsidR="00847839" w:rsidRPr="00C25064" w:rsidRDefault="00847839" w:rsidP="0084783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AF5">
              <w:rPr>
                <w:rStyle w:val="Strong"/>
                <w:rFonts w:ascii="Arial" w:hAnsi="Arial" w:cs="Arial"/>
                <w:sz w:val="22"/>
                <w:szCs w:val="22"/>
              </w:rPr>
              <w:t>Safiyya Patel</w:t>
            </w:r>
            <w:r w:rsidR="009162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1</w:t>
            </w:r>
            <w:r w:rsidR="006F11DF"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  <w:r w:rsidR="009162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LECTED</w:t>
            </w:r>
          </w:p>
        </w:tc>
      </w:tr>
      <w:tr w:rsidR="00971175" w:rsidRPr="006E440E" w14:paraId="2C313EBA" w14:textId="77777777" w:rsidTr="00694E58">
        <w:trPr>
          <w:trHeight w:val="340"/>
        </w:trPr>
        <w:tc>
          <w:tcPr>
            <w:tcW w:w="915" w:type="dxa"/>
            <w:shd w:val="clear" w:color="auto" w:fill="F58FF5"/>
          </w:tcPr>
          <w:p w14:paraId="253F261C" w14:textId="69044E7A" w:rsidR="00971175" w:rsidRPr="00971175" w:rsidRDefault="00E46BAF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971175"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16" w:type="dxa"/>
            <w:gridSpan w:val="4"/>
            <w:shd w:val="clear" w:color="auto" w:fill="F58FF5"/>
          </w:tcPr>
          <w:p w14:paraId="02A5C2DD" w14:textId="5F5058BA" w:rsidR="00971175" w:rsidRPr="00971175" w:rsidRDefault="00A26A6B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istrict </w:t>
            </w:r>
            <w:r w:rsidR="00971175"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odel 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971175"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les </w:t>
            </w:r>
          </w:p>
        </w:tc>
      </w:tr>
      <w:tr w:rsidR="00971175" w:rsidRPr="006E440E" w14:paraId="3F0D6623" w14:textId="77777777" w:rsidTr="00694E58">
        <w:trPr>
          <w:trHeight w:val="340"/>
        </w:trPr>
        <w:tc>
          <w:tcPr>
            <w:tcW w:w="915" w:type="dxa"/>
            <w:shd w:val="clear" w:color="auto" w:fill="FFFFFF" w:themeFill="background1"/>
          </w:tcPr>
          <w:p w14:paraId="2476CDA2" w14:textId="77777777" w:rsidR="00971175" w:rsidRPr="00837F0D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716" w:type="dxa"/>
            <w:gridSpan w:val="4"/>
            <w:shd w:val="clear" w:color="auto" w:fill="FFFFFF" w:themeFill="background1"/>
          </w:tcPr>
          <w:p w14:paraId="30CED6B6" w14:textId="3ADE8D5D" w:rsidR="00DE2DDC" w:rsidRDefault="006A7C4D" w:rsidP="00DF1C1C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District Model Rules </w:t>
            </w:r>
            <w:r w:rsidR="00402BFD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(appendix C)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were </w:t>
            </w:r>
            <w:r w:rsidR="00934BA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dopted </w:t>
            </w:r>
            <w:r w:rsidR="00A77BE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unamended </w:t>
            </w:r>
            <w:r w:rsidR="00DE2DD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with a quorum of </w:t>
            </w:r>
            <w:r w:rsidR="00664C1E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16</w:t>
            </w:r>
          </w:p>
          <w:p w14:paraId="7CBB7892" w14:textId="76F3859F" w:rsidR="008A6C02" w:rsidRPr="002E7CC5" w:rsidRDefault="003127B8" w:rsidP="00DF1C1C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lastRenderedPageBreak/>
              <w:t>Proposed  H Danson  Seconded S Rahman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A7C4D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- Carried</w:t>
            </w:r>
          </w:p>
        </w:tc>
      </w:tr>
      <w:tr w:rsidR="00971175" w:rsidRPr="006E440E" w14:paraId="067B6FC7" w14:textId="77777777" w:rsidTr="00694E58">
        <w:trPr>
          <w:trHeight w:val="340"/>
        </w:trPr>
        <w:tc>
          <w:tcPr>
            <w:tcW w:w="915" w:type="dxa"/>
            <w:shd w:val="clear" w:color="auto" w:fill="F58FF5"/>
          </w:tcPr>
          <w:p w14:paraId="3B2FCB15" w14:textId="6B95E9D6" w:rsidR="00971175" w:rsidRPr="00971175" w:rsidRDefault="00E46BAF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</w:t>
            </w:r>
            <w:r w:rsidR="00971175" w:rsidRPr="009711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716" w:type="dxa"/>
            <w:gridSpan w:val="4"/>
            <w:shd w:val="clear" w:color="auto" w:fill="F58FF5"/>
          </w:tcPr>
          <w:p w14:paraId="338EC07E" w14:textId="332E7734" w:rsidR="00971175" w:rsidRPr="00971175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Local subscript</w:t>
            </w:r>
            <w:r w:rsidR="00060EFA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on rate </w:t>
            </w:r>
          </w:p>
        </w:tc>
      </w:tr>
      <w:tr w:rsidR="00971175" w:rsidRPr="006E440E" w14:paraId="3E1FAFA3" w14:textId="77777777" w:rsidTr="00694E58">
        <w:trPr>
          <w:trHeight w:val="340"/>
        </w:trPr>
        <w:tc>
          <w:tcPr>
            <w:tcW w:w="915" w:type="dxa"/>
            <w:shd w:val="clear" w:color="auto" w:fill="FFFFFF" w:themeFill="background1"/>
          </w:tcPr>
          <w:p w14:paraId="26F96046" w14:textId="77777777" w:rsidR="00971175" w:rsidRPr="00837F0D" w:rsidRDefault="00971175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716" w:type="dxa"/>
            <w:gridSpan w:val="4"/>
            <w:shd w:val="clear" w:color="auto" w:fill="FFFFFF" w:themeFill="background1"/>
          </w:tcPr>
          <w:p w14:paraId="47EF3060" w14:textId="6ED1A5C9" w:rsidR="00DF1C1C" w:rsidRPr="00FA6400" w:rsidRDefault="00420DDE" w:rsidP="00680A61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meeting </w:t>
            </w:r>
            <w:r w:rsidR="00030940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greed </w:t>
            </w:r>
            <w:r w:rsidR="00680A61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DF1C1C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l</w:t>
            </w:r>
            <w:r w:rsidR="00680A61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ocal </w:t>
            </w:r>
            <w:r w:rsidR="00DF1C1C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s</w:t>
            </w:r>
            <w:r w:rsidR="00680A61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ubscription </w:t>
            </w:r>
            <w:r w:rsidR="00DF1C1C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r</w:t>
            </w:r>
            <w:r w:rsidR="00680A61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te remains </w:t>
            </w:r>
            <w:r w:rsidR="008A5DD0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unchanged </w:t>
            </w:r>
            <w:r w:rsidR="00680A61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t 10% of the National </w:t>
            </w:r>
            <w:r w:rsidR="00DF1C1C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rate</w:t>
            </w: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15155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–  Proposed R Woffenden Seconded H Danson on behalf of the committ</w:t>
            </w:r>
            <w:r w:rsidR="00030940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ee -</w:t>
            </w:r>
            <w:r w:rsidR="00030940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Carried</w:t>
            </w:r>
          </w:p>
        </w:tc>
      </w:tr>
      <w:tr w:rsidR="00971175" w:rsidRPr="006E440E" w14:paraId="73C8AF40" w14:textId="77777777" w:rsidTr="00694E58">
        <w:trPr>
          <w:trHeight w:val="340"/>
        </w:trPr>
        <w:tc>
          <w:tcPr>
            <w:tcW w:w="915" w:type="dxa"/>
            <w:shd w:val="clear" w:color="auto" w:fill="F58FF5"/>
          </w:tcPr>
          <w:p w14:paraId="4927FA5F" w14:textId="24D29610" w:rsidR="00971175" w:rsidRPr="00971175" w:rsidRDefault="00E46BAF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971175"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16" w:type="dxa"/>
            <w:gridSpan w:val="4"/>
            <w:shd w:val="clear" w:color="auto" w:fill="F58FF5"/>
          </w:tcPr>
          <w:p w14:paraId="1DBCEC79" w14:textId="11391C71" w:rsidR="00971175" w:rsidRPr="00971175" w:rsidRDefault="00936131" w:rsidP="0097117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Financial Business</w:t>
            </w:r>
          </w:p>
        </w:tc>
      </w:tr>
      <w:tr w:rsidR="00971175" w:rsidRPr="006E440E" w14:paraId="4A9B3FF9" w14:textId="77777777" w:rsidTr="00694E58">
        <w:trPr>
          <w:trHeight w:val="340"/>
        </w:trPr>
        <w:tc>
          <w:tcPr>
            <w:tcW w:w="915" w:type="dxa"/>
          </w:tcPr>
          <w:p w14:paraId="1CD6E246" w14:textId="4C674370" w:rsidR="00971175" w:rsidRPr="00971175" w:rsidRDefault="00E46BAF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3613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716" w:type="dxa"/>
            <w:gridSpan w:val="4"/>
          </w:tcPr>
          <w:p w14:paraId="759F8FFC" w14:textId="77777777" w:rsidR="004E6848" w:rsidRDefault="00971175" w:rsidP="00971175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Statement of Accounts</w:t>
            </w:r>
            <w:r w:rsidR="001E0396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AB34642" w14:textId="0C586E3D" w:rsidR="0092642B" w:rsidRPr="005D7866" w:rsidRDefault="0092642B" w:rsidP="00971175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5D7866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meeting agreed that </w:t>
            </w:r>
            <w:r w:rsidR="005D7866" w:rsidRPr="005D7866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district would pay expenses for </w:t>
            </w:r>
            <w:r w:rsidRPr="005D7866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dependent children</w:t>
            </w:r>
            <w:r w:rsidR="005D7866" w:rsidRPr="005D7866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for annual conference and all other NEU conferences</w:t>
            </w:r>
          </w:p>
        </w:tc>
      </w:tr>
      <w:tr w:rsidR="00971175" w:rsidRPr="006E440E" w14:paraId="3F01B2F6" w14:textId="77777777" w:rsidTr="00694E58">
        <w:trPr>
          <w:trHeight w:val="340"/>
        </w:trPr>
        <w:tc>
          <w:tcPr>
            <w:tcW w:w="915" w:type="dxa"/>
          </w:tcPr>
          <w:p w14:paraId="1C92F814" w14:textId="136FAB37" w:rsidR="00971175" w:rsidRPr="00971175" w:rsidRDefault="00E46BAF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F6E9A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716" w:type="dxa"/>
            <w:gridSpan w:val="4"/>
          </w:tcPr>
          <w:p w14:paraId="2A2B15FA" w14:textId="043D7C67" w:rsidR="0018269A" w:rsidRPr="00EA2A2C" w:rsidRDefault="00971175" w:rsidP="00971175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Bank Signatories</w:t>
            </w:r>
            <w:r w:rsidR="00970F66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306F3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="00970F66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306F3" w:rsidRPr="00563BD2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The union requires a minimum of 3 bank signatories but advises more if possible</w:t>
            </w:r>
            <w:r w:rsidR="00563BD2" w:rsidRPr="00563BD2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F51D8D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meeting is asked to </w:t>
            </w:r>
            <w:r w:rsidR="002E7CC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confirm</w:t>
            </w:r>
            <w:r w:rsidR="00A30B3C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51D8D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bank signatories </w:t>
            </w:r>
            <w:r w:rsidR="00875C2F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s Richard Woffenden, Hazel </w:t>
            </w:r>
            <w:r w:rsidR="00642CF5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Danson, Saleh</w:t>
            </w:r>
            <w:r w:rsidR="00875C2F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Rahman</w:t>
            </w:r>
            <w:r w:rsidR="00EA2A2C" w:rsidRPr="00EA2A2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, Duane Laverick, Gill Goodswen and Louise Lewis</w:t>
            </w:r>
          </w:p>
          <w:p w14:paraId="4D43D9A7" w14:textId="1C45202E" w:rsidR="009D40BB" w:rsidRPr="001A3C71" w:rsidRDefault="009D40BB" w:rsidP="00971175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Proposed R</w:t>
            </w:r>
            <w:r w:rsidR="000B513A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ukaya Allison </w:t>
            </w: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Seconded </w:t>
            </w:r>
            <w:r w:rsidR="000B513A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Rachel Gregg</w:t>
            </w:r>
            <w:r w:rsidR="0092642B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- Carried</w:t>
            </w:r>
          </w:p>
        </w:tc>
      </w:tr>
      <w:tr w:rsidR="006A1F1C" w:rsidRPr="006E440E" w14:paraId="150BA281" w14:textId="77777777" w:rsidTr="00694E58">
        <w:trPr>
          <w:trHeight w:val="340"/>
        </w:trPr>
        <w:tc>
          <w:tcPr>
            <w:tcW w:w="915" w:type="dxa"/>
          </w:tcPr>
          <w:p w14:paraId="74E2561F" w14:textId="33E4FB8B" w:rsidR="006A1F1C" w:rsidRDefault="006A1F1C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c</w:t>
            </w:r>
          </w:p>
        </w:tc>
        <w:tc>
          <w:tcPr>
            <w:tcW w:w="9716" w:type="dxa"/>
            <w:gridSpan w:val="4"/>
          </w:tcPr>
          <w:p w14:paraId="2ABED89E" w14:textId="77777777" w:rsidR="006A1F1C" w:rsidRDefault="00066257" w:rsidP="009062F8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pose to move the Savings from Teachers Building Society to a Unity Trust Savings Account. </w:t>
            </w:r>
            <w:r w:rsidRPr="0006625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is is a recommendation of the Union’s External and internal auditors and allows greater oversight 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of funds held by districts and access should there be a problem with signatories. </w:t>
            </w:r>
          </w:p>
          <w:p w14:paraId="2A0ECE43" w14:textId="731630D3" w:rsidR="00256F62" w:rsidRDefault="00256F62" w:rsidP="009062F8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Proposed R Woffenden Seconded H Danson on behalf of the committee</w:t>
            </w:r>
            <w:r w:rsidR="007B320D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– Carried (2abs)</w:t>
            </w:r>
          </w:p>
        </w:tc>
      </w:tr>
      <w:tr w:rsidR="009B150D" w:rsidRPr="006E440E" w14:paraId="11199275" w14:textId="77777777" w:rsidTr="00694E58">
        <w:trPr>
          <w:trHeight w:val="1408"/>
        </w:trPr>
        <w:tc>
          <w:tcPr>
            <w:tcW w:w="915" w:type="dxa"/>
            <w:vMerge w:val="restart"/>
          </w:tcPr>
          <w:p w14:paraId="66F68497" w14:textId="0508D786" w:rsidR="009B150D" w:rsidRPr="00971175" w:rsidRDefault="009B150D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d</w:t>
            </w:r>
          </w:p>
        </w:tc>
        <w:tc>
          <w:tcPr>
            <w:tcW w:w="9716" w:type="dxa"/>
            <w:gridSpan w:val="4"/>
          </w:tcPr>
          <w:p w14:paraId="25F69F76" w14:textId="08EDF4AF" w:rsidR="009B150D" w:rsidRDefault="003A23B7" w:rsidP="009062F8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raft </w:t>
            </w:r>
            <w:r w:rsidR="009B150D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Budget September 1</w:t>
            </w:r>
            <w:r w:rsidR="009B150D" w:rsidRPr="00D07ADB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9B150D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2025 to August 31</w:t>
            </w:r>
            <w:r w:rsidR="009B150D" w:rsidRPr="00D07ADB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9B150D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2026 </w:t>
            </w:r>
            <w:r w:rsidR="009B150D" w:rsidRPr="003B6B41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A498254" w14:textId="5B636DAB" w:rsidR="009B150D" w:rsidRPr="003A23B7" w:rsidRDefault="009B150D" w:rsidP="003A23B7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062F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Majority of the budget remain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s </w:t>
            </w:r>
            <w:r w:rsidRPr="009062F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at 23/24 levels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with some adjustments to reflect increased costs and also savings in some areas. Office rent has decreased as we have moved to a smaller office within Brian Jackson House. Printing costs have also reduced as we have a new contract for the photocopier.</w:t>
            </w:r>
            <w:r w:rsidR="003A23B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The Draft budget will be brought to the July meeting for agreement </w:t>
            </w:r>
            <w:r w:rsidR="00C27572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but the AGM are asked to approve the annual </w:t>
            </w:r>
            <w:r w:rsidR="007F0602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affiliations and donations</w:t>
            </w:r>
          </w:p>
        </w:tc>
      </w:tr>
      <w:tr w:rsidR="006A1F1C" w:rsidRPr="006E440E" w14:paraId="38A62019" w14:textId="77777777" w:rsidTr="00694E58">
        <w:trPr>
          <w:trHeight w:val="3024"/>
        </w:trPr>
        <w:tc>
          <w:tcPr>
            <w:tcW w:w="915" w:type="dxa"/>
            <w:vMerge/>
          </w:tcPr>
          <w:p w14:paraId="49ADB6B2" w14:textId="791B872D" w:rsidR="006A1F1C" w:rsidRPr="00971175" w:rsidRDefault="006A1F1C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6" w:type="dxa"/>
            <w:gridSpan w:val="4"/>
          </w:tcPr>
          <w:p w14:paraId="773140DB" w14:textId="0FA99A94" w:rsidR="006A1F1C" w:rsidRPr="00971175" w:rsidRDefault="006A1F1C" w:rsidP="00971175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Affiliations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nd Donations – </w:t>
            </w:r>
            <w:r w:rsidRPr="008A2F4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Budget £5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k </w:t>
            </w:r>
          </w:p>
          <w:p w14:paraId="03E870C6" w14:textId="77777777" w:rsidR="006A1F1C" w:rsidRDefault="006A1F1C" w:rsidP="00B35678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NEU Trust Fund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£500 </w:t>
            </w:r>
          </w:p>
          <w:p w14:paraId="073B1EC5" w14:textId="77777777" w:rsidR="006A1F1C" w:rsidRPr="00971175" w:rsidRDefault="006A1F1C" w:rsidP="00B35678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Medical Aid for Palestine (MAP)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£500</w:t>
            </w:r>
          </w:p>
          <w:p w14:paraId="02181FF2" w14:textId="77777777" w:rsidR="006A1F1C" w:rsidRDefault="006A1F1C" w:rsidP="00B35678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Steve Sinnott Foundation £500 </w:t>
            </w:r>
          </w:p>
          <w:p w14:paraId="3690C408" w14:textId="77777777" w:rsidR="006A1F1C" w:rsidRDefault="006A1F1C" w:rsidP="00B35678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Ukraine £500 (joint NEU/</w:t>
            </w:r>
            <w:r w:rsidRPr="00D875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ade Union of Education and Science Workers of Ukraine (TUESWU)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project or Generators for schools) </w:t>
            </w:r>
          </w:p>
          <w:p w14:paraId="081FAA0E" w14:textId="5C68ABB9" w:rsidR="006A1F1C" w:rsidRPr="00971175" w:rsidRDefault="006A1F1C" w:rsidP="00B35678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Western Sahara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£40</w:t>
            </w:r>
          </w:p>
          <w:p w14:paraId="0651FEB8" w14:textId="63F3AA76" w:rsidR="006A1F1C" w:rsidRPr="00971175" w:rsidRDefault="006A1F1C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Stand Up to Racism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£100</w:t>
            </w:r>
          </w:p>
          <w:p w14:paraId="077BE101" w14:textId="77777777" w:rsidR="006A1F1C" w:rsidRDefault="006A1F1C" w:rsidP="005B7E30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Nina Franklin Fund 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£300</w:t>
            </w:r>
          </w:p>
          <w:p w14:paraId="0DA9CCBE" w14:textId="6AC6C7ED" w:rsidR="006A1F1C" w:rsidRDefault="00BF3185" w:rsidP="005B7E30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Truth about Zane</w:t>
            </w:r>
            <w:r w:rsidR="006A1F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Campaign Affiliation</w:t>
            </w:r>
            <w:r w:rsidR="0072111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/Donation</w:t>
            </w:r>
            <w:r w:rsidR="006A1F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£</w:t>
            </w:r>
            <w:r w:rsidR="0072111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75</w:t>
            </w:r>
          </w:p>
          <w:p w14:paraId="51FF9BA2" w14:textId="733AB27C" w:rsidR="006A1F1C" w:rsidRDefault="006A1F1C" w:rsidP="005B7E30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Huddersfield TUC Affiliation £300</w:t>
            </w:r>
          </w:p>
          <w:p w14:paraId="034CD101" w14:textId="77777777" w:rsidR="006A1F1C" w:rsidRDefault="006A1F1C" w:rsidP="006A1F1C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SPOT</w:t>
            </w:r>
            <w:r w:rsidR="00AB4ED6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(Solidarity with the People of T</w:t>
            </w:r>
            <w:r w:rsidR="00846414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urkey) 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Affiliation £</w:t>
            </w:r>
            <w:r w:rsidR="00BC35F3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50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ab/>
            </w:r>
          </w:p>
          <w:p w14:paraId="2846A148" w14:textId="0B333F5F" w:rsidR="00FC19A3" w:rsidRPr="00971175" w:rsidRDefault="00FC19A3" w:rsidP="006A1F1C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Proposed </w:t>
            </w:r>
            <w:r w:rsidR="004536A7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Louise Lewis </w:t>
            </w: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Seconded </w:t>
            </w:r>
            <w:r w:rsidR="004536A7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Gill Goodswen</w:t>
            </w:r>
            <w:r w:rsidR="004536A7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2E0ADD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Carried</w:t>
            </w:r>
          </w:p>
        </w:tc>
      </w:tr>
      <w:tr w:rsidR="00971175" w:rsidRPr="006E440E" w14:paraId="070FC77B" w14:textId="77777777" w:rsidTr="00694E58">
        <w:trPr>
          <w:trHeight w:val="340"/>
        </w:trPr>
        <w:tc>
          <w:tcPr>
            <w:tcW w:w="915" w:type="dxa"/>
          </w:tcPr>
          <w:p w14:paraId="30522CEA" w14:textId="38D2B622" w:rsidR="00971175" w:rsidRPr="00971175" w:rsidRDefault="00E46BAF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A1F1C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716" w:type="dxa"/>
            <w:gridSpan w:val="4"/>
          </w:tcPr>
          <w:p w14:paraId="740F6694" w14:textId="0F09268B" w:rsidR="00971175" w:rsidRDefault="00971175" w:rsidP="00971175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Appointment of Auditors</w:t>
            </w:r>
            <w:r w:rsidR="000C6BC1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817751B" w14:textId="35CBCC3C" w:rsidR="000C6BC1" w:rsidRPr="00F21A1D" w:rsidRDefault="000C6BC1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F21A1D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B15853" w:rsidRPr="00F21A1D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local district can appoint lay auditors or can engage a professional firm to audit the accounts</w:t>
            </w:r>
            <w:r w:rsidR="00F21A1D" w:rsidRPr="00F21A1D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CCCA21E" w14:textId="61B6E123" w:rsidR="0028720A" w:rsidRPr="00846707" w:rsidRDefault="00B44C68" w:rsidP="00971175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T</w:t>
            </w:r>
            <w:r w:rsidR="00F21A1D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h</w:t>
            </w:r>
            <w:r w:rsidR="002E0ADD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e meeting agreed to re-appoint </w:t>
            </w:r>
            <w:r w:rsidR="00F21A1D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8720A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R Goodswen and J Chamberlain </w:t>
            </w:r>
            <w:r w:rsidR="007428E8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s the Kirklees District lay auditors </w:t>
            </w:r>
          </w:p>
          <w:p w14:paraId="5B91E51F" w14:textId="082F1D07" w:rsidR="00913F16" w:rsidRPr="00971175" w:rsidRDefault="0028720A" w:rsidP="00913F16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Proposed  H Danson  Seconded S Rahman on behalf of the committee</w:t>
            </w:r>
            <w:r w:rsidR="003E0D8A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-</w:t>
            </w:r>
            <w:r w:rsidR="003E0D8A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Carried</w:t>
            </w:r>
          </w:p>
        </w:tc>
      </w:tr>
      <w:tr w:rsidR="00971175" w:rsidRPr="006E440E" w14:paraId="2BC36592" w14:textId="77777777" w:rsidTr="00694E58">
        <w:trPr>
          <w:trHeight w:val="340"/>
        </w:trPr>
        <w:tc>
          <w:tcPr>
            <w:tcW w:w="915" w:type="dxa"/>
          </w:tcPr>
          <w:p w14:paraId="523C8AF9" w14:textId="113A4626" w:rsidR="00971175" w:rsidRPr="00971175" w:rsidRDefault="00E46BAF" w:rsidP="0097117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A1F1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716" w:type="dxa"/>
            <w:gridSpan w:val="4"/>
          </w:tcPr>
          <w:p w14:paraId="2D92CBF0" w14:textId="77777777" w:rsidR="00971175" w:rsidRDefault="00971175" w:rsidP="00971175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Appointment of Scrutineers</w:t>
            </w:r>
          </w:p>
          <w:p w14:paraId="74A884A3" w14:textId="52BBDF31" w:rsidR="004C2F0B" w:rsidRPr="00846707" w:rsidRDefault="00B44C68" w:rsidP="004C2F0B">
            <w:pP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T</w:t>
            </w:r>
            <w:r w:rsidR="004C2F0B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h</w:t>
            </w:r>
            <w:r w:rsidR="003E0D8A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e meeting to re</w:t>
            </w:r>
            <w:r w:rsidR="00EF0D28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ppoint </w:t>
            </w:r>
            <w:r w:rsidR="004C2F0B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R Goodswen and J Chamberlain as the Kirklees District scrutineers  </w:t>
            </w:r>
          </w:p>
          <w:p w14:paraId="77AC659E" w14:textId="44E8F812" w:rsidR="00913F16" w:rsidRPr="00971175" w:rsidRDefault="00E24769" w:rsidP="00913F16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Proposed  H Danson  Seconded S Rahman on behalf of the committee</w:t>
            </w:r>
            <w:r w:rsidR="00EF0D28" w:rsidRPr="00846707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-</w:t>
            </w:r>
            <w:r w:rsidR="00EF0D28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Carried</w:t>
            </w:r>
          </w:p>
        </w:tc>
      </w:tr>
      <w:tr w:rsidR="00936131" w:rsidRPr="006E440E" w14:paraId="32C5ACA9" w14:textId="77777777" w:rsidTr="00694E58">
        <w:trPr>
          <w:trHeight w:val="340"/>
        </w:trPr>
        <w:tc>
          <w:tcPr>
            <w:tcW w:w="915" w:type="dxa"/>
            <w:shd w:val="clear" w:color="auto" w:fill="F58FF5"/>
          </w:tcPr>
          <w:p w14:paraId="4359D82C" w14:textId="767C4E50" w:rsidR="00936131" w:rsidRPr="00971175" w:rsidRDefault="00E46BAF" w:rsidP="0093613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16" w:type="dxa"/>
            <w:gridSpan w:val="4"/>
            <w:shd w:val="clear" w:color="auto" w:fill="F58FF5"/>
          </w:tcPr>
          <w:p w14:paraId="68C6EED7" w14:textId="7A614220" w:rsidR="00936131" w:rsidRPr="00971175" w:rsidRDefault="00936131" w:rsidP="00936131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ports </w:t>
            </w:r>
          </w:p>
        </w:tc>
      </w:tr>
      <w:tr w:rsidR="00936131" w:rsidRPr="006E440E" w14:paraId="5A489833" w14:textId="77777777" w:rsidTr="00694E58">
        <w:trPr>
          <w:trHeight w:val="340"/>
        </w:trPr>
        <w:tc>
          <w:tcPr>
            <w:tcW w:w="915" w:type="dxa"/>
          </w:tcPr>
          <w:p w14:paraId="5AC576AE" w14:textId="261C3E25" w:rsidR="00936131" w:rsidRPr="00971175" w:rsidRDefault="00E46BAF" w:rsidP="0093613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36131" w:rsidRPr="0097117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716" w:type="dxa"/>
            <w:gridSpan w:val="4"/>
          </w:tcPr>
          <w:p w14:paraId="6466E413" w14:textId="1EA54BF1" w:rsidR="00FD0F7A" w:rsidRPr="00971175" w:rsidRDefault="00936131" w:rsidP="00936131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District Secretary Annual Report</w:t>
            </w: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E2413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DE2413" w:rsidRPr="00DE2413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written report circulated</w:t>
            </w:r>
            <w:r w:rsidR="00DE2413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36131" w:rsidRPr="006E440E" w14:paraId="3B060BFE" w14:textId="77777777" w:rsidTr="00694E58">
        <w:trPr>
          <w:trHeight w:val="340"/>
        </w:trPr>
        <w:tc>
          <w:tcPr>
            <w:tcW w:w="915" w:type="dxa"/>
          </w:tcPr>
          <w:p w14:paraId="30A0BD2E" w14:textId="23596541" w:rsidR="00936131" w:rsidRPr="00971175" w:rsidRDefault="002F08E4" w:rsidP="0093613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3613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716" w:type="dxa"/>
            <w:gridSpan w:val="4"/>
          </w:tcPr>
          <w:p w14:paraId="21865F63" w14:textId="4E6FA883" w:rsidR="00936131" w:rsidRPr="00971175" w:rsidRDefault="00F2702E" w:rsidP="00936131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Other Reports</w:t>
            </w:r>
          </w:p>
        </w:tc>
      </w:tr>
      <w:tr w:rsidR="00936131" w:rsidRPr="006E440E" w14:paraId="38CF05C7" w14:textId="77777777" w:rsidTr="00694E58">
        <w:trPr>
          <w:trHeight w:val="340"/>
        </w:trPr>
        <w:tc>
          <w:tcPr>
            <w:tcW w:w="915" w:type="dxa"/>
            <w:shd w:val="clear" w:color="auto" w:fill="F58FF5"/>
          </w:tcPr>
          <w:p w14:paraId="0AA28EF9" w14:textId="3105E571" w:rsidR="00936131" w:rsidRPr="00971175" w:rsidRDefault="002F08E4" w:rsidP="0093613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936131"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16" w:type="dxa"/>
            <w:gridSpan w:val="4"/>
            <w:shd w:val="clear" w:color="auto" w:fill="F58FF5"/>
          </w:tcPr>
          <w:p w14:paraId="1953A433" w14:textId="7EDB624A" w:rsidR="00936131" w:rsidRPr="00971175" w:rsidRDefault="00936131" w:rsidP="0093613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Election of Regional Council Delegates</w:t>
            </w:r>
          </w:p>
        </w:tc>
      </w:tr>
      <w:tr w:rsidR="00936131" w:rsidRPr="006E440E" w14:paraId="42FBA965" w14:textId="77777777" w:rsidTr="00694E58">
        <w:trPr>
          <w:trHeight w:val="340"/>
        </w:trPr>
        <w:tc>
          <w:tcPr>
            <w:tcW w:w="915" w:type="dxa"/>
          </w:tcPr>
          <w:p w14:paraId="791D878B" w14:textId="77777777" w:rsidR="00936131" w:rsidRPr="00971175" w:rsidRDefault="00936131" w:rsidP="0093613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16" w:type="dxa"/>
            <w:gridSpan w:val="4"/>
          </w:tcPr>
          <w:p w14:paraId="4452E297" w14:textId="77777777" w:rsidR="00936131" w:rsidRDefault="00936131" w:rsidP="00936131">
            <w:pPr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hAnsi="Arial" w:cs="Arial"/>
                <w:sz w:val="22"/>
                <w:szCs w:val="22"/>
              </w:rPr>
              <w:t xml:space="preserve">Kirklees has 7 delegates to Regional Council. </w:t>
            </w:r>
            <w:r>
              <w:rPr>
                <w:rFonts w:ascii="Arial" w:hAnsi="Arial" w:cs="Arial"/>
                <w:sz w:val="22"/>
                <w:szCs w:val="22"/>
              </w:rPr>
              <w:t xml:space="preserve">Regional council meets Termly usually in Leeds on a Saturday morning. </w:t>
            </w:r>
          </w:p>
          <w:p w14:paraId="19F76573" w14:textId="68A61982" w:rsidR="00936131" w:rsidRPr="00D568BE" w:rsidRDefault="00936131" w:rsidP="00936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8BE">
              <w:rPr>
                <w:rFonts w:ascii="Arial" w:hAnsi="Arial" w:cs="Arial"/>
                <w:b/>
                <w:bCs/>
                <w:sz w:val="22"/>
                <w:szCs w:val="22"/>
              </w:rPr>
              <w:t>Nominations taken at the meeting</w:t>
            </w:r>
            <w:r w:rsidR="00F94B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 </w:t>
            </w:r>
            <w:r w:rsidR="00FF28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rmac Kelly, Gill Goodswen, Duane Laverick, David Fairclough, Angela Chubb, </w:t>
            </w:r>
            <w:r w:rsidR="008322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ire Woffenden, Saleh Rahman – Elected unopposed </w:t>
            </w:r>
          </w:p>
        </w:tc>
      </w:tr>
      <w:tr w:rsidR="00936131" w:rsidRPr="00BF5E5A" w14:paraId="5AD74E07" w14:textId="77777777" w:rsidTr="00694E58">
        <w:trPr>
          <w:trHeight w:val="340"/>
        </w:trPr>
        <w:tc>
          <w:tcPr>
            <w:tcW w:w="915" w:type="dxa"/>
            <w:shd w:val="clear" w:color="auto" w:fill="F58FF5"/>
          </w:tcPr>
          <w:p w14:paraId="058ACE5A" w14:textId="6B0178B1" w:rsidR="00936131" w:rsidRPr="00971175" w:rsidRDefault="00936131" w:rsidP="0093613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675B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9711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16" w:type="dxa"/>
            <w:gridSpan w:val="4"/>
            <w:shd w:val="clear" w:color="auto" w:fill="F58FF5"/>
          </w:tcPr>
          <w:p w14:paraId="0C914D62" w14:textId="77777777" w:rsidR="00D537C4" w:rsidRDefault="00936131" w:rsidP="00936131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5E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rklees NEU Branch AGM Business </w:t>
            </w:r>
            <w:r w:rsidRPr="00BF5E5A">
              <w:rPr>
                <w:rFonts w:ascii="Arial" w:hAnsi="Arial" w:cs="Arial"/>
                <w:i/>
                <w:iCs/>
                <w:sz w:val="22"/>
                <w:szCs w:val="22"/>
              </w:rPr>
              <w:t>(NB Only Branch members can take part in decisions)</w:t>
            </w:r>
          </w:p>
          <w:p w14:paraId="391AF936" w14:textId="5D6BB73D" w:rsidR="0035438D" w:rsidRPr="00D537C4" w:rsidRDefault="0035438D" w:rsidP="00936131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2 Branch members were present so inquorate </w:t>
            </w:r>
          </w:p>
        </w:tc>
      </w:tr>
      <w:tr w:rsidR="00936131" w:rsidRPr="006E440E" w14:paraId="25043B1A" w14:textId="77777777" w:rsidTr="00694E58">
        <w:trPr>
          <w:trHeight w:val="340"/>
        </w:trPr>
        <w:tc>
          <w:tcPr>
            <w:tcW w:w="915" w:type="dxa"/>
            <w:shd w:val="clear" w:color="auto" w:fill="FFFFFF" w:themeFill="background1"/>
          </w:tcPr>
          <w:p w14:paraId="04B5C514" w14:textId="30E85A96" w:rsidR="00936131" w:rsidRPr="00971175" w:rsidRDefault="00936131" w:rsidP="0093613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3675B7">
              <w:rPr>
                <w:rFonts w:ascii="Arial" w:hAnsi="Arial" w:cs="Arial"/>
                <w:sz w:val="22"/>
                <w:szCs w:val="22"/>
              </w:rPr>
              <w:t>0</w:t>
            </w:r>
            <w:r w:rsidR="005969F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716" w:type="dxa"/>
            <w:gridSpan w:val="4"/>
            <w:shd w:val="clear" w:color="auto" w:fill="FFFFFF" w:themeFill="background1"/>
          </w:tcPr>
          <w:p w14:paraId="02472B8E" w14:textId="77777777" w:rsidR="00C92885" w:rsidRDefault="00936131" w:rsidP="00936131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 w:rsidRPr="00D27028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Branch model rules</w:t>
            </w:r>
            <w:r w:rsidRPr="00DF1C1C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C564790" w14:textId="289B27DC" w:rsidR="00757C77" w:rsidRPr="00971175" w:rsidRDefault="00333073" w:rsidP="00936131">
            <w:pPr>
              <w:pStyle w:val="NoSpacing"/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Noted as </w:t>
            </w:r>
            <w:r w:rsidR="001A5FF0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u</w:t>
            </w:r>
            <w:r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nable to adopt as not quorate </w:t>
            </w:r>
          </w:p>
        </w:tc>
      </w:tr>
      <w:tr w:rsidR="00936131" w:rsidRPr="006E440E" w14:paraId="2303769C" w14:textId="77777777" w:rsidTr="00694E58">
        <w:trPr>
          <w:trHeight w:val="340"/>
        </w:trPr>
        <w:tc>
          <w:tcPr>
            <w:tcW w:w="915" w:type="dxa"/>
            <w:shd w:val="clear" w:color="auto" w:fill="FFFFFF" w:themeFill="background1"/>
          </w:tcPr>
          <w:p w14:paraId="2E5C1B7B" w14:textId="4A8470DB" w:rsidR="00936131" w:rsidRPr="00971175" w:rsidRDefault="00936131" w:rsidP="0093613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675B7">
              <w:rPr>
                <w:rFonts w:ascii="Arial" w:hAnsi="Arial" w:cs="Arial"/>
                <w:sz w:val="22"/>
                <w:szCs w:val="22"/>
              </w:rPr>
              <w:t>0</w:t>
            </w:r>
            <w:r w:rsidR="005969F8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716" w:type="dxa"/>
            <w:gridSpan w:val="4"/>
            <w:shd w:val="clear" w:color="auto" w:fill="FFFFFF" w:themeFill="background1"/>
          </w:tcPr>
          <w:p w14:paraId="03D7A913" w14:textId="7009109F" w:rsidR="00936131" w:rsidRPr="00D32247" w:rsidRDefault="00936131" w:rsidP="00936131">
            <w:pP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32247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Declaration of Branch elections:</w:t>
            </w:r>
          </w:p>
          <w:p w14:paraId="0A39346A" w14:textId="77940C2F" w:rsidR="003510E5" w:rsidRDefault="00125D27" w:rsidP="009361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hair – David Fairclough </w:t>
            </w:r>
            <w:r w:rsidR="003510E5">
              <w:rPr>
                <w:rFonts w:ascii="Arial" w:eastAsia="Arial" w:hAnsi="Arial" w:cs="Arial"/>
                <w:sz w:val="22"/>
                <w:szCs w:val="22"/>
              </w:rPr>
              <w:t>(Elected 2023/2</w:t>
            </w:r>
            <w:r w:rsidR="00BE5063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3510E5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7F060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C5261E2" w14:textId="50061474" w:rsidR="00936131" w:rsidRPr="005626EB" w:rsidRDefault="00936131" w:rsidP="009361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26EB">
              <w:rPr>
                <w:rFonts w:ascii="Arial" w:eastAsia="Arial" w:hAnsi="Arial" w:cs="Arial"/>
                <w:sz w:val="22"/>
                <w:szCs w:val="22"/>
              </w:rPr>
              <w:t>Branch Vice-Chair – D</w:t>
            </w:r>
            <w:r w:rsidR="003510E5" w:rsidRPr="005626EB">
              <w:rPr>
                <w:rFonts w:ascii="Arial" w:eastAsia="Arial" w:hAnsi="Arial" w:cs="Arial"/>
                <w:sz w:val="22"/>
                <w:szCs w:val="22"/>
              </w:rPr>
              <w:t xml:space="preserve">uane </w:t>
            </w:r>
            <w:r w:rsidR="00894E7C" w:rsidRPr="005626EB">
              <w:rPr>
                <w:rFonts w:ascii="Arial" w:eastAsia="Arial" w:hAnsi="Arial" w:cs="Arial"/>
                <w:sz w:val="22"/>
                <w:szCs w:val="22"/>
              </w:rPr>
              <w:t>Laverick</w:t>
            </w:r>
            <w:r w:rsidR="00784AC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0CD5A90" w14:textId="77777777" w:rsidR="00D44C82" w:rsidRDefault="00936131" w:rsidP="009361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32247">
              <w:rPr>
                <w:rFonts w:ascii="Arial" w:eastAsia="Arial" w:hAnsi="Arial" w:cs="Arial"/>
                <w:sz w:val="22"/>
                <w:szCs w:val="22"/>
              </w:rPr>
              <w:t>Branch Secretary – Hazel Danson</w:t>
            </w:r>
          </w:p>
          <w:p w14:paraId="12FD73E0" w14:textId="5A9BA9C9" w:rsidR="00936131" w:rsidRPr="00D32247" w:rsidRDefault="00936131" w:rsidP="009361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32247">
              <w:rPr>
                <w:rFonts w:ascii="Arial" w:eastAsia="Arial" w:hAnsi="Arial" w:cs="Arial"/>
                <w:sz w:val="22"/>
                <w:szCs w:val="22"/>
              </w:rPr>
              <w:t>Joint Branch Assistant Secretaries – Saleh Rahman &amp; Richard Woffenden</w:t>
            </w:r>
          </w:p>
          <w:p w14:paraId="7D0AD111" w14:textId="4B051189" w:rsidR="00936131" w:rsidRPr="00D32247" w:rsidRDefault="00936131" w:rsidP="009361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32247">
              <w:rPr>
                <w:rFonts w:ascii="Arial" w:eastAsia="Arial" w:hAnsi="Arial" w:cs="Arial"/>
                <w:sz w:val="22"/>
                <w:szCs w:val="22"/>
              </w:rPr>
              <w:t xml:space="preserve">Branch Health &amp; Safety Officer – Richard Woffenden </w:t>
            </w:r>
          </w:p>
        </w:tc>
      </w:tr>
      <w:tr w:rsidR="00BA6721" w:rsidRPr="006E440E" w14:paraId="3231669D" w14:textId="77777777" w:rsidTr="00694E58">
        <w:trPr>
          <w:trHeight w:val="340"/>
        </w:trPr>
        <w:tc>
          <w:tcPr>
            <w:tcW w:w="915" w:type="dxa"/>
            <w:shd w:val="clear" w:color="auto" w:fill="FFFFFF" w:themeFill="background1"/>
          </w:tcPr>
          <w:p w14:paraId="2A5D5C2E" w14:textId="19E9936E" w:rsidR="00BA6721" w:rsidRDefault="00BA6721" w:rsidP="00BA67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675B7">
              <w:rPr>
                <w:rFonts w:ascii="Arial" w:hAnsi="Arial" w:cs="Arial"/>
                <w:sz w:val="22"/>
                <w:szCs w:val="22"/>
              </w:rPr>
              <w:t>0</w:t>
            </w:r>
            <w:r w:rsidR="005969F8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716" w:type="dxa"/>
            <w:gridSpan w:val="4"/>
            <w:shd w:val="clear" w:color="auto" w:fill="FFFFFF" w:themeFill="background1"/>
          </w:tcPr>
          <w:p w14:paraId="5AA62049" w14:textId="1717472A" w:rsidR="00BA6721" w:rsidRPr="00971175" w:rsidRDefault="00755208" w:rsidP="00BA6721">
            <w:pPr>
              <w:pStyle w:val="NoSpacing"/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ranch Facilities Time – </w:t>
            </w:r>
            <w:r w:rsidRPr="00367B20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e meeting </w:t>
            </w:r>
            <w:r w:rsidR="001A5FF0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noted </w:t>
            </w:r>
            <w:r w:rsidRPr="00367B20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that Branch facilities time is allocated to </w:t>
            </w:r>
            <w:r w:rsidR="00367B20" w:rsidRPr="00367B20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>Branch officers</w:t>
            </w:r>
            <w:r w:rsidR="008D7978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to</w:t>
            </w:r>
            <w:r w:rsidR="00E028C9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fulfil the duties </w:t>
            </w:r>
            <w:r w:rsidR="00741E59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as set out in Appendix G of the Rules. </w:t>
            </w:r>
          </w:p>
        </w:tc>
      </w:tr>
      <w:tr w:rsidR="00BA6721" w:rsidRPr="006E440E" w14:paraId="0BFA72D2" w14:textId="77777777" w:rsidTr="00694E58">
        <w:trPr>
          <w:trHeight w:val="340"/>
        </w:trPr>
        <w:tc>
          <w:tcPr>
            <w:tcW w:w="915" w:type="dxa"/>
            <w:shd w:val="clear" w:color="auto" w:fill="FFFFFF" w:themeFill="background1"/>
          </w:tcPr>
          <w:p w14:paraId="21F9EDA5" w14:textId="40DF3563" w:rsidR="00BA6721" w:rsidRPr="00971175" w:rsidRDefault="00BA6721" w:rsidP="00BA67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675B7">
              <w:rPr>
                <w:rFonts w:ascii="Arial" w:hAnsi="Arial" w:cs="Arial"/>
                <w:sz w:val="22"/>
                <w:szCs w:val="22"/>
              </w:rPr>
              <w:t>0</w:t>
            </w:r>
            <w:r w:rsidR="005969F8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716" w:type="dxa"/>
            <w:gridSpan w:val="4"/>
            <w:shd w:val="clear" w:color="auto" w:fill="FFFFFF" w:themeFill="background1"/>
          </w:tcPr>
          <w:p w14:paraId="0C1E9302" w14:textId="3CEB3E60" w:rsidR="00BA6721" w:rsidRPr="00971175" w:rsidRDefault="00BA6721" w:rsidP="00BA67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71175">
              <w:rPr>
                <w:rFonts w:ascii="Arial" w:eastAsia="Calibri Light" w:hAnsi="Arial" w:cs="Arial"/>
                <w:b/>
                <w:bCs/>
                <w:color w:val="000000" w:themeColor="text1"/>
                <w:sz w:val="22"/>
                <w:szCs w:val="22"/>
              </w:rPr>
              <w:t>Branch Secretary’s Report</w:t>
            </w:r>
            <w:r w:rsidRPr="001C2B3F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24C96">
              <w:rPr>
                <w:rFonts w:ascii="Arial" w:eastAsia="Calibri Light" w:hAnsi="Arial" w:cs="Arial"/>
                <w:color w:val="000000" w:themeColor="text1"/>
                <w:sz w:val="22"/>
                <w:szCs w:val="22"/>
              </w:rPr>
              <w:t xml:space="preserve">– </w:t>
            </w:r>
          </w:p>
        </w:tc>
      </w:tr>
    </w:tbl>
    <w:p w14:paraId="3472BCB7" w14:textId="1E7A7162" w:rsidR="003F533A" w:rsidRDefault="003F533A" w:rsidP="00B70369">
      <w:pPr>
        <w:spacing w:after="160" w:line="259" w:lineRule="auto"/>
        <w:rPr>
          <w:rFonts w:cstheme="minorHAnsi"/>
          <w:sz w:val="22"/>
          <w:szCs w:val="22"/>
        </w:rPr>
      </w:pPr>
    </w:p>
    <w:p w14:paraId="7D32BC9B" w14:textId="77777777" w:rsidR="002A20A8" w:rsidRDefault="002A20A8" w:rsidP="00B70369">
      <w:pPr>
        <w:spacing w:after="160" w:line="259" w:lineRule="auto"/>
        <w:rPr>
          <w:rFonts w:cstheme="minorHAnsi"/>
          <w:sz w:val="22"/>
          <w:szCs w:val="22"/>
        </w:rPr>
      </w:pPr>
    </w:p>
    <w:sectPr w:rsidR="002A20A8" w:rsidSect="0005535A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talie McSheffrey" w:date="2022-11-22T10:20:00Z" w:initials="NM">
    <w:p w14:paraId="54FA66E7" w14:textId="77777777" w:rsidR="002B65EC" w:rsidRDefault="002B65EC" w:rsidP="002B65EC">
      <w:pPr>
        <w:pStyle w:val="CommentText"/>
      </w:pPr>
      <w:r>
        <w:rPr>
          <w:rStyle w:val="CommentReference"/>
        </w:rPr>
        <w:annotationRef/>
      </w:r>
      <w:r>
        <w:t xml:space="preserve">Chris will be chairing as I am on leav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FA66E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3DB419" w16cex:dateUtc="2022-11-22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FA66E7" w16cid:durableId="613DB4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01EC"/>
    <w:multiLevelType w:val="multilevel"/>
    <w:tmpl w:val="F272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607"/>
    <w:multiLevelType w:val="hybridMultilevel"/>
    <w:tmpl w:val="3D8CADB2"/>
    <w:lvl w:ilvl="0" w:tplc="B53070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1C8"/>
    <w:multiLevelType w:val="hybridMultilevel"/>
    <w:tmpl w:val="8828D7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692"/>
    <w:multiLevelType w:val="multilevel"/>
    <w:tmpl w:val="68EC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D115A"/>
    <w:multiLevelType w:val="hybridMultilevel"/>
    <w:tmpl w:val="8828D7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429"/>
    <w:multiLevelType w:val="hybridMultilevel"/>
    <w:tmpl w:val="8CA878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8BB"/>
    <w:multiLevelType w:val="multilevel"/>
    <w:tmpl w:val="06460F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5615D"/>
    <w:multiLevelType w:val="multilevel"/>
    <w:tmpl w:val="F530E7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728D6"/>
    <w:multiLevelType w:val="hybridMultilevel"/>
    <w:tmpl w:val="AB928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E4AE8"/>
    <w:multiLevelType w:val="multilevel"/>
    <w:tmpl w:val="DAB0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75F20"/>
    <w:multiLevelType w:val="hybridMultilevel"/>
    <w:tmpl w:val="E8F6C8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1B2C"/>
    <w:multiLevelType w:val="hybridMultilevel"/>
    <w:tmpl w:val="F8BE5E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235B1"/>
    <w:multiLevelType w:val="hybridMultilevel"/>
    <w:tmpl w:val="DE90F992"/>
    <w:lvl w:ilvl="0" w:tplc="7E76E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32BE"/>
    <w:multiLevelType w:val="hybridMultilevel"/>
    <w:tmpl w:val="2CD2E3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1699"/>
    <w:multiLevelType w:val="hybridMultilevel"/>
    <w:tmpl w:val="225C67CA"/>
    <w:lvl w:ilvl="0" w:tplc="025CF3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A2BE1"/>
    <w:multiLevelType w:val="hybridMultilevel"/>
    <w:tmpl w:val="8828D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A0D2D"/>
    <w:multiLevelType w:val="multilevel"/>
    <w:tmpl w:val="490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5565A"/>
    <w:multiLevelType w:val="multilevel"/>
    <w:tmpl w:val="EB24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74312"/>
    <w:multiLevelType w:val="hybridMultilevel"/>
    <w:tmpl w:val="AFF01966"/>
    <w:lvl w:ilvl="0" w:tplc="6F6E3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2924EB"/>
    <w:multiLevelType w:val="multilevel"/>
    <w:tmpl w:val="018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5A4C1D"/>
    <w:multiLevelType w:val="multilevel"/>
    <w:tmpl w:val="5CD6E4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25017"/>
    <w:multiLevelType w:val="multilevel"/>
    <w:tmpl w:val="89AC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E1ADB"/>
    <w:multiLevelType w:val="hybridMultilevel"/>
    <w:tmpl w:val="2F8EA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807305">
    <w:abstractNumId w:val="22"/>
  </w:num>
  <w:num w:numId="2" w16cid:durableId="1072969906">
    <w:abstractNumId w:val="5"/>
  </w:num>
  <w:num w:numId="3" w16cid:durableId="253587487">
    <w:abstractNumId w:val="13"/>
  </w:num>
  <w:num w:numId="4" w16cid:durableId="1174490847">
    <w:abstractNumId w:val="11"/>
  </w:num>
  <w:num w:numId="5" w16cid:durableId="1006519368">
    <w:abstractNumId w:val="15"/>
  </w:num>
  <w:num w:numId="6" w16cid:durableId="528227779">
    <w:abstractNumId w:val="18"/>
  </w:num>
  <w:num w:numId="7" w16cid:durableId="1953784463">
    <w:abstractNumId w:val="1"/>
  </w:num>
  <w:num w:numId="8" w16cid:durableId="733628066">
    <w:abstractNumId w:val="14"/>
  </w:num>
  <w:num w:numId="9" w16cid:durableId="1615672699">
    <w:abstractNumId w:val="4"/>
  </w:num>
  <w:num w:numId="10" w16cid:durableId="1996033377">
    <w:abstractNumId w:val="2"/>
  </w:num>
  <w:num w:numId="11" w16cid:durableId="145362031">
    <w:abstractNumId w:val="7"/>
  </w:num>
  <w:num w:numId="12" w16cid:durableId="649747707">
    <w:abstractNumId w:val="6"/>
  </w:num>
  <w:num w:numId="13" w16cid:durableId="1489403082">
    <w:abstractNumId w:val="20"/>
  </w:num>
  <w:num w:numId="14" w16cid:durableId="1548030263">
    <w:abstractNumId w:val="8"/>
  </w:num>
  <w:num w:numId="15" w16cid:durableId="1459838698">
    <w:abstractNumId w:val="19"/>
  </w:num>
  <w:num w:numId="16" w16cid:durableId="93526416">
    <w:abstractNumId w:val="17"/>
  </w:num>
  <w:num w:numId="17" w16cid:durableId="1692023423">
    <w:abstractNumId w:val="0"/>
  </w:num>
  <w:num w:numId="18" w16cid:durableId="586889683">
    <w:abstractNumId w:val="9"/>
  </w:num>
  <w:num w:numId="19" w16cid:durableId="488979306">
    <w:abstractNumId w:val="16"/>
  </w:num>
  <w:num w:numId="20" w16cid:durableId="377317172">
    <w:abstractNumId w:val="3"/>
  </w:num>
  <w:num w:numId="21" w16cid:durableId="1399136418">
    <w:abstractNumId w:val="21"/>
  </w:num>
  <w:num w:numId="22" w16cid:durableId="459879908">
    <w:abstractNumId w:val="10"/>
  </w:num>
  <w:num w:numId="23" w16cid:durableId="13338020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lie McSheffrey">
    <w15:presenceInfo w15:providerId="AD" w15:userId="S::Natalie.McSheffrey@kirklees.gov.uk::acabfe93-cc34-416c-bf38-94339aa10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8B"/>
    <w:rsid w:val="00000E79"/>
    <w:rsid w:val="000027C1"/>
    <w:rsid w:val="00005FE6"/>
    <w:rsid w:val="00007B32"/>
    <w:rsid w:val="00014020"/>
    <w:rsid w:val="00014590"/>
    <w:rsid w:val="00022A2C"/>
    <w:rsid w:val="0002673A"/>
    <w:rsid w:val="00030940"/>
    <w:rsid w:val="0003475B"/>
    <w:rsid w:val="00036644"/>
    <w:rsid w:val="00050EE3"/>
    <w:rsid w:val="00051B37"/>
    <w:rsid w:val="0005535A"/>
    <w:rsid w:val="00060EFA"/>
    <w:rsid w:val="00062766"/>
    <w:rsid w:val="00066257"/>
    <w:rsid w:val="00066876"/>
    <w:rsid w:val="0007023E"/>
    <w:rsid w:val="00070608"/>
    <w:rsid w:val="00071A2D"/>
    <w:rsid w:val="00073B1A"/>
    <w:rsid w:val="0007729E"/>
    <w:rsid w:val="000809B0"/>
    <w:rsid w:val="000813BF"/>
    <w:rsid w:val="00093947"/>
    <w:rsid w:val="00095499"/>
    <w:rsid w:val="00095AD4"/>
    <w:rsid w:val="000A0EF4"/>
    <w:rsid w:val="000A1636"/>
    <w:rsid w:val="000A39BB"/>
    <w:rsid w:val="000B513A"/>
    <w:rsid w:val="000B5660"/>
    <w:rsid w:val="000C1C82"/>
    <w:rsid w:val="000C4E92"/>
    <w:rsid w:val="000C6BC1"/>
    <w:rsid w:val="000E2F08"/>
    <w:rsid w:val="000E3155"/>
    <w:rsid w:val="000E3E2F"/>
    <w:rsid w:val="000F03C2"/>
    <w:rsid w:val="000F241F"/>
    <w:rsid w:val="000F4647"/>
    <w:rsid w:val="000F4CE7"/>
    <w:rsid w:val="00107327"/>
    <w:rsid w:val="001114E0"/>
    <w:rsid w:val="00125D27"/>
    <w:rsid w:val="00131AFB"/>
    <w:rsid w:val="00134F68"/>
    <w:rsid w:val="0013549C"/>
    <w:rsid w:val="00135F23"/>
    <w:rsid w:val="00141F42"/>
    <w:rsid w:val="00145472"/>
    <w:rsid w:val="001467D9"/>
    <w:rsid w:val="0014771F"/>
    <w:rsid w:val="0014772A"/>
    <w:rsid w:val="0015327F"/>
    <w:rsid w:val="001573EF"/>
    <w:rsid w:val="001608F7"/>
    <w:rsid w:val="00160DD3"/>
    <w:rsid w:val="00161462"/>
    <w:rsid w:val="00162E08"/>
    <w:rsid w:val="0016687B"/>
    <w:rsid w:val="001735A6"/>
    <w:rsid w:val="00174D3A"/>
    <w:rsid w:val="0017620C"/>
    <w:rsid w:val="00176D76"/>
    <w:rsid w:val="00177EDE"/>
    <w:rsid w:val="0018269A"/>
    <w:rsid w:val="00184375"/>
    <w:rsid w:val="00195922"/>
    <w:rsid w:val="001A3C71"/>
    <w:rsid w:val="001A4972"/>
    <w:rsid w:val="001A5FF0"/>
    <w:rsid w:val="001A62F8"/>
    <w:rsid w:val="001B6389"/>
    <w:rsid w:val="001B6523"/>
    <w:rsid w:val="001C2B3F"/>
    <w:rsid w:val="001D0D49"/>
    <w:rsid w:val="001D115C"/>
    <w:rsid w:val="001D182A"/>
    <w:rsid w:val="001D2146"/>
    <w:rsid w:val="001D6340"/>
    <w:rsid w:val="001D67BF"/>
    <w:rsid w:val="001E0396"/>
    <w:rsid w:val="001E3BC7"/>
    <w:rsid w:val="001E719A"/>
    <w:rsid w:val="001F1C80"/>
    <w:rsid w:val="002043D8"/>
    <w:rsid w:val="00204D1F"/>
    <w:rsid w:val="00211C25"/>
    <w:rsid w:val="0021355A"/>
    <w:rsid w:val="002151A9"/>
    <w:rsid w:val="00216C16"/>
    <w:rsid w:val="00216C72"/>
    <w:rsid w:val="002170E6"/>
    <w:rsid w:val="00223D22"/>
    <w:rsid w:val="00230CBF"/>
    <w:rsid w:val="00235194"/>
    <w:rsid w:val="00237229"/>
    <w:rsid w:val="00242C28"/>
    <w:rsid w:val="00245613"/>
    <w:rsid w:val="002458AA"/>
    <w:rsid w:val="00252403"/>
    <w:rsid w:val="00253394"/>
    <w:rsid w:val="002536D0"/>
    <w:rsid w:val="00253EC4"/>
    <w:rsid w:val="00256F62"/>
    <w:rsid w:val="00267E77"/>
    <w:rsid w:val="00275F4D"/>
    <w:rsid w:val="00276C82"/>
    <w:rsid w:val="0028039B"/>
    <w:rsid w:val="002807B8"/>
    <w:rsid w:val="002833C1"/>
    <w:rsid w:val="0028720A"/>
    <w:rsid w:val="00287B8A"/>
    <w:rsid w:val="00296F61"/>
    <w:rsid w:val="00297201"/>
    <w:rsid w:val="002A20A8"/>
    <w:rsid w:val="002B120F"/>
    <w:rsid w:val="002B65EC"/>
    <w:rsid w:val="002C2BC8"/>
    <w:rsid w:val="002C3941"/>
    <w:rsid w:val="002C3AA4"/>
    <w:rsid w:val="002C64EE"/>
    <w:rsid w:val="002D53F9"/>
    <w:rsid w:val="002D5E61"/>
    <w:rsid w:val="002D634D"/>
    <w:rsid w:val="002E0ADD"/>
    <w:rsid w:val="002E7B86"/>
    <w:rsid w:val="002E7CC5"/>
    <w:rsid w:val="002F08E4"/>
    <w:rsid w:val="002F24A3"/>
    <w:rsid w:val="002F424F"/>
    <w:rsid w:val="002F5B6B"/>
    <w:rsid w:val="00301EA0"/>
    <w:rsid w:val="00311FCE"/>
    <w:rsid w:val="003127B8"/>
    <w:rsid w:val="00320CB3"/>
    <w:rsid w:val="00322DA7"/>
    <w:rsid w:val="0032364C"/>
    <w:rsid w:val="00323774"/>
    <w:rsid w:val="00324C96"/>
    <w:rsid w:val="00324DCC"/>
    <w:rsid w:val="0032501F"/>
    <w:rsid w:val="00325EAA"/>
    <w:rsid w:val="00326857"/>
    <w:rsid w:val="00333073"/>
    <w:rsid w:val="00333AE7"/>
    <w:rsid w:val="00340C2B"/>
    <w:rsid w:val="0034123F"/>
    <w:rsid w:val="003463C7"/>
    <w:rsid w:val="0034711D"/>
    <w:rsid w:val="003510E5"/>
    <w:rsid w:val="0035217B"/>
    <w:rsid w:val="0035438D"/>
    <w:rsid w:val="00361DC2"/>
    <w:rsid w:val="00362902"/>
    <w:rsid w:val="003675B7"/>
    <w:rsid w:val="00367B20"/>
    <w:rsid w:val="0037556D"/>
    <w:rsid w:val="00375AD8"/>
    <w:rsid w:val="00393D23"/>
    <w:rsid w:val="003966CD"/>
    <w:rsid w:val="003A1654"/>
    <w:rsid w:val="003A23B7"/>
    <w:rsid w:val="003B21B1"/>
    <w:rsid w:val="003B4329"/>
    <w:rsid w:val="003B5689"/>
    <w:rsid w:val="003C0B19"/>
    <w:rsid w:val="003D4064"/>
    <w:rsid w:val="003E019A"/>
    <w:rsid w:val="003E0D8A"/>
    <w:rsid w:val="003E7188"/>
    <w:rsid w:val="003F533A"/>
    <w:rsid w:val="003F6E3D"/>
    <w:rsid w:val="00400B92"/>
    <w:rsid w:val="004027E9"/>
    <w:rsid w:val="00402BFD"/>
    <w:rsid w:val="00403AA8"/>
    <w:rsid w:val="00406461"/>
    <w:rsid w:val="00407C00"/>
    <w:rsid w:val="00410FEE"/>
    <w:rsid w:val="00413B90"/>
    <w:rsid w:val="00420DDE"/>
    <w:rsid w:val="00424150"/>
    <w:rsid w:val="004333D6"/>
    <w:rsid w:val="004339F6"/>
    <w:rsid w:val="00434676"/>
    <w:rsid w:val="00434AE0"/>
    <w:rsid w:val="00435762"/>
    <w:rsid w:val="004365BB"/>
    <w:rsid w:val="004414B2"/>
    <w:rsid w:val="004536A7"/>
    <w:rsid w:val="004571B1"/>
    <w:rsid w:val="00461C27"/>
    <w:rsid w:val="00464503"/>
    <w:rsid w:val="00465C1F"/>
    <w:rsid w:val="004665BA"/>
    <w:rsid w:val="0047413D"/>
    <w:rsid w:val="00491748"/>
    <w:rsid w:val="0049598A"/>
    <w:rsid w:val="004A7477"/>
    <w:rsid w:val="004A77DD"/>
    <w:rsid w:val="004A77E1"/>
    <w:rsid w:val="004B02D7"/>
    <w:rsid w:val="004C2F0B"/>
    <w:rsid w:val="004C2F2A"/>
    <w:rsid w:val="004C35A0"/>
    <w:rsid w:val="004C42F7"/>
    <w:rsid w:val="004D027D"/>
    <w:rsid w:val="004E513B"/>
    <w:rsid w:val="004E637B"/>
    <w:rsid w:val="004E6848"/>
    <w:rsid w:val="004F08C6"/>
    <w:rsid w:val="004F1C0E"/>
    <w:rsid w:val="004F6E9A"/>
    <w:rsid w:val="005037B9"/>
    <w:rsid w:val="00503A58"/>
    <w:rsid w:val="00526C3D"/>
    <w:rsid w:val="0053061F"/>
    <w:rsid w:val="0053228F"/>
    <w:rsid w:val="005373F9"/>
    <w:rsid w:val="00537B65"/>
    <w:rsid w:val="0054716D"/>
    <w:rsid w:val="005522B0"/>
    <w:rsid w:val="00561510"/>
    <w:rsid w:val="00562163"/>
    <w:rsid w:val="00562597"/>
    <w:rsid w:val="005626EB"/>
    <w:rsid w:val="00563859"/>
    <w:rsid w:val="00563BD2"/>
    <w:rsid w:val="00563C86"/>
    <w:rsid w:val="005650D3"/>
    <w:rsid w:val="00566AF5"/>
    <w:rsid w:val="00574096"/>
    <w:rsid w:val="00581B4D"/>
    <w:rsid w:val="005921FB"/>
    <w:rsid w:val="005946C5"/>
    <w:rsid w:val="005969F8"/>
    <w:rsid w:val="005A3DC2"/>
    <w:rsid w:val="005A43E5"/>
    <w:rsid w:val="005B5877"/>
    <w:rsid w:val="005B7E30"/>
    <w:rsid w:val="005C1A61"/>
    <w:rsid w:val="005C44B0"/>
    <w:rsid w:val="005C60F6"/>
    <w:rsid w:val="005D7866"/>
    <w:rsid w:val="005E070F"/>
    <w:rsid w:val="005E21B5"/>
    <w:rsid w:val="0060116F"/>
    <w:rsid w:val="006020D9"/>
    <w:rsid w:val="006035A1"/>
    <w:rsid w:val="006062BF"/>
    <w:rsid w:val="00607252"/>
    <w:rsid w:val="00610C07"/>
    <w:rsid w:val="00612D1D"/>
    <w:rsid w:val="00616922"/>
    <w:rsid w:val="00622A68"/>
    <w:rsid w:val="006240A3"/>
    <w:rsid w:val="006316F4"/>
    <w:rsid w:val="006378BA"/>
    <w:rsid w:val="00640694"/>
    <w:rsid w:val="006413FF"/>
    <w:rsid w:val="00642CF5"/>
    <w:rsid w:val="00645C87"/>
    <w:rsid w:val="0064659E"/>
    <w:rsid w:val="00654515"/>
    <w:rsid w:val="006568DA"/>
    <w:rsid w:val="00657C45"/>
    <w:rsid w:val="006601D3"/>
    <w:rsid w:val="00662876"/>
    <w:rsid w:val="00664AB5"/>
    <w:rsid w:val="00664C1E"/>
    <w:rsid w:val="00665D1E"/>
    <w:rsid w:val="00666709"/>
    <w:rsid w:val="00666740"/>
    <w:rsid w:val="006744CB"/>
    <w:rsid w:val="00680A61"/>
    <w:rsid w:val="0068128C"/>
    <w:rsid w:val="00691455"/>
    <w:rsid w:val="00692769"/>
    <w:rsid w:val="00694E58"/>
    <w:rsid w:val="006950B9"/>
    <w:rsid w:val="006A1234"/>
    <w:rsid w:val="006A1F1C"/>
    <w:rsid w:val="006A3507"/>
    <w:rsid w:val="006A3980"/>
    <w:rsid w:val="006A7C4D"/>
    <w:rsid w:val="006B1C34"/>
    <w:rsid w:val="006B1C92"/>
    <w:rsid w:val="006B2C03"/>
    <w:rsid w:val="006B2D72"/>
    <w:rsid w:val="006B4C32"/>
    <w:rsid w:val="006C13D5"/>
    <w:rsid w:val="006C303C"/>
    <w:rsid w:val="006C3D41"/>
    <w:rsid w:val="006D1295"/>
    <w:rsid w:val="006E1B11"/>
    <w:rsid w:val="006F11DF"/>
    <w:rsid w:val="006F3637"/>
    <w:rsid w:val="006F3FC9"/>
    <w:rsid w:val="006F59F8"/>
    <w:rsid w:val="006F793F"/>
    <w:rsid w:val="00700A76"/>
    <w:rsid w:val="00702F54"/>
    <w:rsid w:val="00702FC4"/>
    <w:rsid w:val="00720AB4"/>
    <w:rsid w:val="00721118"/>
    <w:rsid w:val="0072728C"/>
    <w:rsid w:val="00734AC5"/>
    <w:rsid w:val="00741E59"/>
    <w:rsid w:val="00741FDD"/>
    <w:rsid w:val="007428E8"/>
    <w:rsid w:val="00747461"/>
    <w:rsid w:val="007507D7"/>
    <w:rsid w:val="007509C3"/>
    <w:rsid w:val="00755208"/>
    <w:rsid w:val="00757C77"/>
    <w:rsid w:val="00760C0C"/>
    <w:rsid w:val="00764ACB"/>
    <w:rsid w:val="00767A0C"/>
    <w:rsid w:val="00775189"/>
    <w:rsid w:val="0077755D"/>
    <w:rsid w:val="00784AC7"/>
    <w:rsid w:val="00786100"/>
    <w:rsid w:val="0079208E"/>
    <w:rsid w:val="007A2767"/>
    <w:rsid w:val="007A383B"/>
    <w:rsid w:val="007A64E6"/>
    <w:rsid w:val="007B320D"/>
    <w:rsid w:val="007C256A"/>
    <w:rsid w:val="007D5F60"/>
    <w:rsid w:val="007D6559"/>
    <w:rsid w:val="007F0602"/>
    <w:rsid w:val="007F22D8"/>
    <w:rsid w:val="007F5E76"/>
    <w:rsid w:val="00806044"/>
    <w:rsid w:val="008129B8"/>
    <w:rsid w:val="00812C65"/>
    <w:rsid w:val="008132EC"/>
    <w:rsid w:val="00814B61"/>
    <w:rsid w:val="008150F7"/>
    <w:rsid w:val="008162C6"/>
    <w:rsid w:val="008322E7"/>
    <w:rsid w:val="00832E41"/>
    <w:rsid w:val="00834D14"/>
    <w:rsid w:val="00837F0D"/>
    <w:rsid w:val="00841B83"/>
    <w:rsid w:val="008446F5"/>
    <w:rsid w:val="00846414"/>
    <w:rsid w:val="00846707"/>
    <w:rsid w:val="00847839"/>
    <w:rsid w:val="008506E0"/>
    <w:rsid w:val="00865026"/>
    <w:rsid w:val="00870346"/>
    <w:rsid w:val="00872F22"/>
    <w:rsid w:val="00875C2F"/>
    <w:rsid w:val="0088705C"/>
    <w:rsid w:val="00887981"/>
    <w:rsid w:val="00894E7C"/>
    <w:rsid w:val="008950CA"/>
    <w:rsid w:val="00896BAE"/>
    <w:rsid w:val="0089715E"/>
    <w:rsid w:val="008A2F4C"/>
    <w:rsid w:val="008A494A"/>
    <w:rsid w:val="008A5DD0"/>
    <w:rsid w:val="008A6C02"/>
    <w:rsid w:val="008B6326"/>
    <w:rsid w:val="008C1CB7"/>
    <w:rsid w:val="008C3FBB"/>
    <w:rsid w:val="008C5D18"/>
    <w:rsid w:val="008D238B"/>
    <w:rsid w:val="008D5EC7"/>
    <w:rsid w:val="008D7978"/>
    <w:rsid w:val="008E4A16"/>
    <w:rsid w:val="008E5D36"/>
    <w:rsid w:val="008E68BF"/>
    <w:rsid w:val="008E69E5"/>
    <w:rsid w:val="008F089C"/>
    <w:rsid w:val="009062F8"/>
    <w:rsid w:val="009073C4"/>
    <w:rsid w:val="00911F35"/>
    <w:rsid w:val="00913F16"/>
    <w:rsid w:val="00915155"/>
    <w:rsid w:val="00916242"/>
    <w:rsid w:val="0092642B"/>
    <w:rsid w:val="00932827"/>
    <w:rsid w:val="00932BB1"/>
    <w:rsid w:val="00934BA7"/>
    <w:rsid w:val="00936131"/>
    <w:rsid w:val="00941020"/>
    <w:rsid w:val="009540CC"/>
    <w:rsid w:val="00957353"/>
    <w:rsid w:val="00970F66"/>
    <w:rsid w:val="00971175"/>
    <w:rsid w:val="009720EE"/>
    <w:rsid w:val="00975FFA"/>
    <w:rsid w:val="00976971"/>
    <w:rsid w:val="009803B1"/>
    <w:rsid w:val="00984C6C"/>
    <w:rsid w:val="00985709"/>
    <w:rsid w:val="00990FF5"/>
    <w:rsid w:val="0099436F"/>
    <w:rsid w:val="00994D2E"/>
    <w:rsid w:val="00995D45"/>
    <w:rsid w:val="00996284"/>
    <w:rsid w:val="0099665B"/>
    <w:rsid w:val="009A2444"/>
    <w:rsid w:val="009A2AE3"/>
    <w:rsid w:val="009A420D"/>
    <w:rsid w:val="009B1459"/>
    <w:rsid w:val="009B150D"/>
    <w:rsid w:val="009B73B6"/>
    <w:rsid w:val="009C06EF"/>
    <w:rsid w:val="009C1F7A"/>
    <w:rsid w:val="009D1CFB"/>
    <w:rsid w:val="009D40BB"/>
    <w:rsid w:val="009D50A9"/>
    <w:rsid w:val="009E68C6"/>
    <w:rsid w:val="009F056C"/>
    <w:rsid w:val="009F53D6"/>
    <w:rsid w:val="009F700A"/>
    <w:rsid w:val="00A038EC"/>
    <w:rsid w:val="00A03D09"/>
    <w:rsid w:val="00A12918"/>
    <w:rsid w:val="00A13D1B"/>
    <w:rsid w:val="00A263B7"/>
    <w:rsid w:val="00A26A6B"/>
    <w:rsid w:val="00A306F3"/>
    <w:rsid w:val="00A30B3C"/>
    <w:rsid w:val="00A31495"/>
    <w:rsid w:val="00A321DD"/>
    <w:rsid w:val="00A361A4"/>
    <w:rsid w:val="00A400DA"/>
    <w:rsid w:val="00A41422"/>
    <w:rsid w:val="00A42699"/>
    <w:rsid w:val="00A450A0"/>
    <w:rsid w:val="00A50FE2"/>
    <w:rsid w:val="00A51017"/>
    <w:rsid w:val="00A52E96"/>
    <w:rsid w:val="00A60550"/>
    <w:rsid w:val="00A63A4E"/>
    <w:rsid w:val="00A6408F"/>
    <w:rsid w:val="00A72812"/>
    <w:rsid w:val="00A77BE5"/>
    <w:rsid w:val="00A827D4"/>
    <w:rsid w:val="00A82A50"/>
    <w:rsid w:val="00A87516"/>
    <w:rsid w:val="00A90F24"/>
    <w:rsid w:val="00A9601A"/>
    <w:rsid w:val="00AA7E1D"/>
    <w:rsid w:val="00AB4ED6"/>
    <w:rsid w:val="00AB7A31"/>
    <w:rsid w:val="00AC309C"/>
    <w:rsid w:val="00AF3E52"/>
    <w:rsid w:val="00AF48F2"/>
    <w:rsid w:val="00AF5076"/>
    <w:rsid w:val="00AF6249"/>
    <w:rsid w:val="00B019F9"/>
    <w:rsid w:val="00B0485F"/>
    <w:rsid w:val="00B0655D"/>
    <w:rsid w:val="00B12162"/>
    <w:rsid w:val="00B13E7E"/>
    <w:rsid w:val="00B14291"/>
    <w:rsid w:val="00B15853"/>
    <w:rsid w:val="00B15FA9"/>
    <w:rsid w:val="00B209C3"/>
    <w:rsid w:val="00B31157"/>
    <w:rsid w:val="00B3158C"/>
    <w:rsid w:val="00B32605"/>
    <w:rsid w:val="00B35678"/>
    <w:rsid w:val="00B35F8A"/>
    <w:rsid w:val="00B4408E"/>
    <w:rsid w:val="00B44C68"/>
    <w:rsid w:val="00B539D3"/>
    <w:rsid w:val="00B54388"/>
    <w:rsid w:val="00B54F4D"/>
    <w:rsid w:val="00B57169"/>
    <w:rsid w:val="00B65515"/>
    <w:rsid w:val="00B67313"/>
    <w:rsid w:val="00B67D15"/>
    <w:rsid w:val="00B70369"/>
    <w:rsid w:val="00B73DDF"/>
    <w:rsid w:val="00B73F40"/>
    <w:rsid w:val="00B80218"/>
    <w:rsid w:val="00B817DE"/>
    <w:rsid w:val="00B84E67"/>
    <w:rsid w:val="00B94375"/>
    <w:rsid w:val="00B94EE2"/>
    <w:rsid w:val="00BA6721"/>
    <w:rsid w:val="00BB09E2"/>
    <w:rsid w:val="00BB0EFA"/>
    <w:rsid w:val="00BB329A"/>
    <w:rsid w:val="00BB4706"/>
    <w:rsid w:val="00BB6FF4"/>
    <w:rsid w:val="00BC35F3"/>
    <w:rsid w:val="00BD232E"/>
    <w:rsid w:val="00BD783E"/>
    <w:rsid w:val="00BE3D0D"/>
    <w:rsid w:val="00BE5063"/>
    <w:rsid w:val="00BF0EEE"/>
    <w:rsid w:val="00BF3185"/>
    <w:rsid w:val="00BF461C"/>
    <w:rsid w:val="00BF5E5A"/>
    <w:rsid w:val="00BF5E92"/>
    <w:rsid w:val="00BF66C1"/>
    <w:rsid w:val="00C05CFF"/>
    <w:rsid w:val="00C10550"/>
    <w:rsid w:val="00C1284F"/>
    <w:rsid w:val="00C13986"/>
    <w:rsid w:val="00C1405C"/>
    <w:rsid w:val="00C20AB2"/>
    <w:rsid w:val="00C21A40"/>
    <w:rsid w:val="00C21BBB"/>
    <w:rsid w:val="00C25064"/>
    <w:rsid w:val="00C25D38"/>
    <w:rsid w:val="00C25F38"/>
    <w:rsid w:val="00C27572"/>
    <w:rsid w:val="00C31DB2"/>
    <w:rsid w:val="00C33B08"/>
    <w:rsid w:val="00C355DE"/>
    <w:rsid w:val="00C35768"/>
    <w:rsid w:val="00C36714"/>
    <w:rsid w:val="00C36C36"/>
    <w:rsid w:val="00C4037A"/>
    <w:rsid w:val="00C40821"/>
    <w:rsid w:val="00C5098B"/>
    <w:rsid w:val="00C55113"/>
    <w:rsid w:val="00C56EBB"/>
    <w:rsid w:val="00C630A8"/>
    <w:rsid w:val="00C63182"/>
    <w:rsid w:val="00C634EF"/>
    <w:rsid w:val="00C64D68"/>
    <w:rsid w:val="00C65B45"/>
    <w:rsid w:val="00C778F1"/>
    <w:rsid w:val="00C87282"/>
    <w:rsid w:val="00C92885"/>
    <w:rsid w:val="00C976C2"/>
    <w:rsid w:val="00CA095D"/>
    <w:rsid w:val="00CA0DF3"/>
    <w:rsid w:val="00CA4A75"/>
    <w:rsid w:val="00CB123F"/>
    <w:rsid w:val="00CB28E5"/>
    <w:rsid w:val="00CC3B40"/>
    <w:rsid w:val="00CD04BD"/>
    <w:rsid w:val="00CD057F"/>
    <w:rsid w:val="00CD66C5"/>
    <w:rsid w:val="00CE2A2B"/>
    <w:rsid w:val="00CE7794"/>
    <w:rsid w:val="00D03A28"/>
    <w:rsid w:val="00D04A0D"/>
    <w:rsid w:val="00D07ADB"/>
    <w:rsid w:val="00D07B09"/>
    <w:rsid w:val="00D10585"/>
    <w:rsid w:val="00D13601"/>
    <w:rsid w:val="00D27028"/>
    <w:rsid w:val="00D32247"/>
    <w:rsid w:val="00D328CB"/>
    <w:rsid w:val="00D32FD9"/>
    <w:rsid w:val="00D366CC"/>
    <w:rsid w:val="00D36924"/>
    <w:rsid w:val="00D37140"/>
    <w:rsid w:val="00D43832"/>
    <w:rsid w:val="00D43C7C"/>
    <w:rsid w:val="00D43D87"/>
    <w:rsid w:val="00D44C82"/>
    <w:rsid w:val="00D4616A"/>
    <w:rsid w:val="00D46B0B"/>
    <w:rsid w:val="00D537C4"/>
    <w:rsid w:val="00D568BE"/>
    <w:rsid w:val="00D61D65"/>
    <w:rsid w:val="00D62C4D"/>
    <w:rsid w:val="00D6471F"/>
    <w:rsid w:val="00D67D7D"/>
    <w:rsid w:val="00D82263"/>
    <w:rsid w:val="00D84ACF"/>
    <w:rsid w:val="00D85B12"/>
    <w:rsid w:val="00D875FD"/>
    <w:rsid w:val="00D92740"/>
    <w:rsid w:val="00D97578"/>
    <w:rsid w:val="00DB4BBA"/>
    <w:rsid w:val="00DC407D"/>
    <w:rsid w:val="00DC4A31"/>
    <w:rsid w:val="00DC6D6C"/>
    <w:rsid w:val="00DD3C44"/>
    <w:rsid w:val="00DD67AF"/>
    <w:rsid w:val="00DE2413"/>
    <w:rsid w:val="00DE2DDC"/>
    <w:rsid w:val="00DF0E9B"/>
    <w:rsid w:val="00DF1C1C"/>
    <w:rsid w:val="00DF1D95"/>
    <w:rsid w:val="00DF20A8"/>
    <w:rsid w:val="00E028C9"/>
    <w:rsid w:val="00E04021"/>
    <w:rsid w:val="00E054B5"/>
    <w:rsid w:val="00E1232D"/>
    <w:rsid w:val="00E12F7A"/>
    <w:rsid w:val="00E17A47"/>
    <w:rsid w:val="00E2377E"/>
    <w:rsid w:val="00E24769"/>
    <w:rsid w:val="00E27BBA"/>
    <w:rsid w:val="00E36BB1"/>
    <w:rsid w:val="00E42568"/>
    <w:rsid w:val="00E46299"/>
    <w:rsid w:val="00E46BAF"/>
    <w:rsid w:val="00E52F43"/>
    <w:rsid w:val="00E6072F"/>
    <w:rsid w:val="00E637DF"/>
    <w:rsid w:val="00E64494"/>
    <w:rsid w:val="00E67544"/>
    <w:rsid w:val="00E74732"/>
    <w:rsid w:val="00E75B24"/>
    <w:rsid w:val="00E777AA"/>
    <w:rsid w:val="00E8131E"/>
    <w:rsid w:val="00E83104"/>
    <w:rsid w:val="00E83F82"/>
    <w:rsid w:val="00E908EC"/>
    <w:rsid w:val="00E92646"/>
    <w:rsid w:val="00E92F84"/>
    <w:rsid w:val="00E933CF"/>
    <w:rsid w:val="00E93BA9"/>
    <w:rsid w:val="00EA16CF"/>
    <w:rsid w:val="00EA2A2C"/>
    <w:rsid w:val="00EA44CE"/>
    <w:rsid w:val="00EC605E"/>
    <w:rsid w:val="00ED07C0"/>
    <w:rsid w:val="00EE22F6"/>
    <w:rsid w:val="00EE26E6"/>
    <w:rsid w:val="00EE462F"/>
    <w:rsid w:val="00EF0D28"/>
    <w:rsid w:val="00EF2B47"/>
    <w:rsid w:val="00F02E6B"/>
    <w:rsid w:val="00F04D7C"/>
    <w:rsid w:val="00F20B33"/>
    <w:rsid w:val="00F21A1D"/>
    <w:rsid w:val="00F2702E"/>
    <w:rsid w:val="00F27F8F"/>
    <w:rsid w:val="00F358AC"/>
    <w:rsid w:val="00F43347"/>
    <w:rsid w:val="00F43F45"/>
    <w:rsid w:val="00F44DED"/>
    <w:rsid w:val="00F51D8D"/>
    <w:rsid w:val="00F524F2"/>
    <w:rsid w:val="00F52A74"/>
    <w:rsid w:val="00F53967"/>
    <w:rsid w:val="00F61D4F"/>
    <w:rsid w:val="00F63D29"/>
    <w:rsid w:val="00F65EB7"/>
    <w:rsid w:val="00F66F33"/>
    <w:rsid w:val="00F67E3B"/>
    <w:rsid w:val="00F70F53"/>
    <w:rsid w:val="00F72672"/>
    <w:rsid w:val="00F74AFA"/>
    <w:rsid w:val="00F75F02"/>
    <w:rsid w:val="00F854C2"/>
    <w:rsid w:val="00F87734"/>
    <w:rsid w:val="00F90D86"/>
    <w:rsid w:val="00F94B27"/>
    <w:rsid w:val="00F95A69"/>
    <w:rsid w:val="00FA6400"/>
    <w:rsid w:val="00FB2908"/>
    <w:rsid w:val="00FB4A88"/>
    <w:rsid w:val="00FB5AA5"/>
    <w:rsid w:val="00FC19A3"/>
    <w:rsid w:val="00FD0F7A"/>
    <w:rsid w:val="00FD19DE"/>
    <w:rsid w:val="00FD2920"/>
    <w:rsid w:val="00FD6E76"/>
    <w:rsid w:val="00FD6F82"/>
    <w:rsid w:val="00FE0F84"/>
    <w:rsid w:val="00FE313D"/>
    <w:rsid w:val="00FE4ECA"/>
    <w:rsid w:val="00FE569B"/>
    <w:rsid w:val="00FE67B7"/>
    <w:rsid w:val="00FF18BE"/>
    <w:rsid w:val="00FF19E0"/>
    <w:rsid w:val="00FF28E1"/>
    <w:rsid w:val="00FF2A04"/>
    <w:rsid w:val="00FF2BD1"/>
    <w:rsid w:val="4C1CC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231B"/>
  <w15:chartTrackingRefBased/>
  <w15:docId w15:val="{88061505-6793-4148-BA8B-20AD420A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8B"/>
    <w:pPr>
      <w:spacing w:after="0" w:line="240" w:lineRule="auto"/>
    </w:pPr>
    <w:rPr>
      <w:rFonts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E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75AD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5098B"/>
    <w:rPr>
      <w:szCs w:val="32"/>
    </w:rPr>
  </w:style>
  <w:style w:type="table" w:styleId="TableGrid">
    <w:name w:val="Table Grid"/>
    <w:basedOn w:val="TableNormal"/>
    <w:uiPriority w:val="59"/>
    <w:rsid w:val="00C509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98B"/>
    <w:rPr>
      <w:rFonts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509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50F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paragraph">
    <w:name w:val="paragraph"/>
    <w:basedOn w:val="Normal"/>
    <w:rsid w:val="006020D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020D9"/>
  </w:style>
  <w:style w:type="character" w:customStyle="1" w:styleId="eop">
    <w:name w:val="eop"/>
    <w:basedOn w:val="DefaultParagraphFont"/>
    <w:rsid w:val="006020D9"/>
  </w:style>
  <w:style w:type="character" w:customStyle="1" w:styleId="tabchar">
    <w:name w:val="tabchar"/>
    <w:basedOn w:val="DefaultParagraphFont"/>
    <w:rsid w:val="006C13D5"/>
  </w:style>
  <w:style w:type="character" w:customStyle="1" w:styleId="Heading4Char">
    <w:name w:val="Heading 4 Char"/>
    <w:basedOn w:val="DefaultParagraphFont"/>
    <w:link w:val="Heading4"/>
    <w:uiPriority w:val="9"/>
    <w:rsid w:val="00375AD8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82A5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4EE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2A20A8"/>
    <w:rPr>
      <w:b/>
      <w:bCs/>
    </w:rPr>
  </w:style>
  <w:style w:type="character" w:styleId="Emphasis">
    <w:name w:val="Emphasis"/>
    <w:basedOn w:val="DefaultParagraphFont"/>
    <w:uiPriority w:val="20"/>
    <w:qFormat/>
    <w:rsid w:val="002A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5AF5-376F-4971-BAEB-A2EA16367A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5d511d-8e2a-4741-93fd-9db7b681ded5}" enabled="0" method="" siteId="{cc5d511d-8e2a-4741-93fd-9db7b681de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ANSON</dc:creator>
  <cp:keywords/>
  <dc:description/>
  <cp:lastModifiedBy>Hazel Danson</cp:lastModifiedBy>
  <cp:revision>42</cp:revision>
  <cp:lastPrinted>2024-04-17T13:57:00Z</cp:lastPrinted>
  <dcterms:created xsi:type="dcterms:W3CDTF">2025-05-23T10:36:00Z</dcterms:created>
  <dcterms:modified xsi:type="dcterms:W3CDTF">2026-05-05T16:32:00Z</dcterms:modified>
</cp:coreProperties>
</file>